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  <w:gridCol w:w="2303"/>
      </w:tblGrid>
      <w:tr w:rsidR="00363F51" w:rsidRPr="008065DE" w:rsidTr="00363F51">
        <w:tc>
          <w:tcPr>
            <w:tcW w:w="2303" w:type="dxa"/>
          </w:tcPr>
          <w:p w:rsidR="00363F51" w:rsidRPr="008065DE" w:rsidRDefault="00363F51" w:rsidP="007B216F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  <w:r w:rsidRPr="009A02FF">
              <w:rPr>
                <w:noProof/>
              </w:rPr>
              <w:drawing>
                <wp:anchor distT="0" distB="0" distL="114300" distR="114300" simplePos="0" relativeHeight="252259328" behindDoc="0" locked="0" layoutInCell="1" allowOverlap="0" wp14:anchorId="7B88876B" wp14:editId="3FC0038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25095</wp:posOffset>
                  </wp:positionV>
                  <wp:extent cx="729615" cy="734695"/>
                  <wp:effectExtent l="0" t="0" r="0" b="8255"/>
                  <wp:wrapNone/>
                  <wp:docPr id="23" name="Resim 23" descr="y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y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</w:rPr>
              <w:t xml:space="preserve">        </w:t>
            </w:r>
          </w:p>
        </w:tc>
        <w:tc>
          <w:tcPr>
            <w:tcW w:w="4606" w:type="dxa"/>
          </w:tcPr>
          <w:p w:rsidR="00363F51" w:rsidRPr="009A02FF" w:rsidRDefault="00363F51" w:rsidP="007B216F">
            <w:pPr>
              <w:pStyle w:val="Balk1"/>
              <w:tabs>
                <w:tab w:val="left" w:pos="142"/>
              </w:tabs>
              <w:jc w:val="center"/>
              <w:outlineLvl w:val="0"/>
              <w:rPr>
                <w:sz w:val="24"/>
                <w:szCs w:val="24"/>
              </w:rPr>
            </w:pPr>
            <w:r w:rsidRPr="009A02FF">
              <w:rPr>
                <w:sz w:val="24"/>
                <w:szCs w:val="24"/>
              </w:rPr>
              <w:t>YILDIZ TEKNİK ÜNİVERSİTESİ</w:t>
            </w:r>
          </w:p>
          <w:p w:rsidR="00363F51" w:rsidRPr="009A02FF" w:rsidRDefault="00363F51" w:rsidP="007B216F">
            <w:pPr>
              <w:jc w:val="center"/>
              <w:rPr>
                <w:b/>
              </w:rPr>
            </w:pPr>
            <w:r w:rsidRPr="009A02FF">
              <w:rPr>
                <w:b/>
              </w:rPr>
              <w:t>İNŞAAT FAKÜLTESİ</w:t>
            </w:r>
          </w:p>
          <w:p w:rsidR="00363F51" w:rsidRPr="009A02FF" w:rsidRDefault="00363F51" w:rsidP="007B216F">
            <w:pPr>
              <w:jc w:val="center"/>
              <w:rPr>
                <w:b/>
              </w:rPr>
            </w:pPr>
            <w:r>
              <w:rPr>
                <w:b/>
              </w:rPr>
              <w:t>İNŞAAT</w:t>
            </w:r>
            <w:r w:rsidRPr="009A02FF">
              <w:rPr>
                <w:b/>
              </w:rPr>
              <w:t xml:space="preserve"> MÜHENDİSLİĞİ BÖLÜMÜ</w:t>
            </w:r>
          </w:p>
          <w:p w:rsidR="00363F51" w:rsidRDefault="00363F51" w:rsidP="007B216F">
            <w:pPr>
              <w:tabs>
                <w:tab w:val="left" w:pos="1620"/>
                <w:tab w:val="left" w:pos="1980"/>
              </w:tabs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453AB4E" wp14:editId="58DFACB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0175</wp:posOffset>
                      </wp:positionV>
                      <wp:extent cx="3200400" cy="266700"/>
                      <wp:effectExtent l="0" t="0" r="0" b="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3F51" w:rsidRPr="008065DE" w:rsidRDefault="001D6531" w:rsidP="00363F51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8065DE">
                                    <w:rPr>
                                      <w:b/>
                                      <w:i/>
                                    </w:rPr>
                                    <w:t xml:space="preserve">Mezun </w:t>
                                  </w:r>
                                  <w:r w:rsidR="00986210">
                                    <w:rPr>
                                      <w:b/>
                                      <w:i/>
                                    </w:rPr>
                                    <w:t>Bilgi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For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453AB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6.3pt;margin-top:10.25pt;width:252pt;height:21pt;z-index:25225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" stroked="f">
                      <v:textbox style="mso-fit-shape-to-text:t">
                        <w:txbxContent>
                          <w:p w:rsidR="00363F51" w:rsidRPr="008065DE" w:rsidRDefault="001D6531" w:rsidP="00363F5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065DE">
                              <w:rPr>
                                <w:b/>
                                <w:i/>
                              </w:rPr>
                              <w:t xml:space="preserve">Mezun </w:t>
                            </w:r>
                            <w:r w:rsidR="00986210">
                              <w:rPr>
                                <w:b/>
                                <w:i/>
                              </w:rPr>
                              <w:t>Bilgi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3F51" w:rsidRPr="008065DE" w:rsidRDefault="00363F51" w:rsidP="007B216F">
            <w:pPr>
              <w:tabs>
                <w:tab w:val="left" w:pos="1620"/>
                <w:tab w:val="left" w:pos="1980"/>
              </w:tabs>
              <w:rPr>
                <w:i/>
              </w:rPr>
            </w:pPr>
          </w:p>
        </w:tc>
        <w:tc>
          <w:tcPr>
            <w:tcW w:w="2303" w:type="dxa"/>
          </w:tcPr>
          <w:p w:rsidR="00363F51" w:rsidRPr="008065DE" w:rsidRDefault="00363F51" w:rsidP="007B216F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  <w:r w:rsidRPr="009A02F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17F10EF2" wp14:editId="15D70B12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-85725</wp:posOffset>
                  </wp:positionV>
                  <wp:extent cx="800100" cy="749935"/>
                  <wp:effectExtent l="0" t="0" r="0" b="0"/>
                  <wp:wrapNone/>
                  <wp:docPr id="24" name="Resim 24" descr="y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y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3F51" w:rsidRPr="008065DE" w:rsidTr="00363F51">
        <w:trPr>
          <w:trHeight w:val="80"/>
        </w:trPr>
        <w:tc>
          <w:tcPr>
            <w:tcW w:w="2303" w:type="dxa"/>
          </w:tcPr>
          <w:p w:rsidR="00363F51" w:rsidRPr="006825E1" w:rsidRDefault="00363F51" w:rsidP="00363F51">
            <w:pPr>
              <w:pStyle w:val="Altyaz"/>
              <w:jc w:val="left"/>
              <w:rPr>
                <w:noProof/>
              </w:rPr>
            </w:pPr>
          </w:p>
        </w:tc>
        <w:tc>
          <w:tcPr>
            <w:tcW w:w="4606" w:type="dxa"/>
          </w:tcPr>
          <w:p w:rsidR="00363F51" w:rsidRPr="008065DE" w:rsidRDefault="00363F51" w:rsidP="007B216F">
            <w:pPr>
              <w:tabs>
                <w:tab w:val="left" w:pos="1620"/>
                <w:tab w:val="left" w:pos="1980"/>
              </w:tabs>
              <w:jc w:val="center"/>
            </w:pPr>
          </w:p>
        </w:tc>
        <w:tc>
          <w:tcPr>
            <w:tcW w:w="2303" w:type="dxa"/>
          </w:tcPr>
          <w:p w:rsidR="00363F51" w:rsidRPr="008065DE" w:rsidRDefault="00363F51" w:rsidP="007B216F">
            <w:pPr>
              <w:tabs>
                <w:tab w:val="left" w:pos="1620"/>
                <w:tab w:val="left" w:pos="1980"/>
              </w:tabs>
              <w:spacing w:line="360" w:lineRule="auto"/>
              <w:rPr>
                <w:noProof/>
              </w:rPr>
            </w:pPr>
          </w:p>
        </w:tc>
      </w:tr>
    </w:tbl>
    <w:p w:rsidR="00CF20B3" w:rsidRDefault="00CF20B3" w:rsidP="00CF20B3">
      <w:pPr>
        <w:jc w:val="both"/>
      </w:pPr>
      <w:r w:rsidRPr="004535D2">
        <w:t>Bu çalışma</w:t>
      </w:r>
      <w:r>
        <w:t>;</w:t>
      </w:r>
      <w:r w:rsidRPr="004535D2">
        <w:t xml:space="preserve"> </w:t>
      </w:r>
      <w:r w:rsidR="00133B80">
        <w:rPr>
          <w:b/>
          <w:u w:val="single"/>
        </w:rPr>
        <w:t xml:space="preserve">Program </w:t>
      </w:r>
      <w:r w:rsidRPr="004535D2">
        <w:rPr>
          <w:b/>
          <w:u w:val="single"/>
        </w:rPr>
        <w:t>Çıktılarının</w:t>
      </w:r>
      <w:r w:rsidRPr="004535D2">
        <w:t xml:space="preserve"> mezunlarımız tarafından ne ölçüde sağlandığının belirlenebilmesi </w:t>
      </w:r>
      <w:r w:rsidR="00E96C48">
        <w:t>amacıyla</w:t>
      </w:r>
      <w:r w:rsidRPr="004535D2">
        <w:t xml:space="preserve"> hazırlanmıştır.</w:t>
      </w:r>
      <w:r w:rsidRPr="00CF20B3">
        <w:t xml:space="preserve"> </w:t>
      </w:r>
      <w:r>
        <w:t>Teşekkür ederiz.</w:t>
      </w:r>
    </w:p>
    <w:p w:rsidR="00CF20B3" w:rsidRDefault="00CF20B3">
      <w:pPr>
        <w:rPr>
          <w:b/>
        </w:rPr>
      </w:pPr>
    </w:p>
    <w:tbl>
      <w:tblPr>
        <w:tblStyle w:val="TabloKlavuzu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3878"/>
        <w:gridCol w:w="1828"/>
        <w:gridCol w:w="3044"/>
      </w:tblGrid>
      <w:tr w:rsidR="00A04C68" w:rsidRPr="004535D2" w:rsidTr="006D7CE7">
        <w:tc>
          <w:tcPr>
            <w:tcW w:w="1564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  <w:r w:rsidRPr="004535D2">
              <w:t>Ad-Soyadı:</w:t>
            </w:r>
          </w:p>
        </w:tc>
        <w:tc>
          <w:tcPr>
            <w:tcW w:w="3878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</w:p>
        </w:tc>
        <w:tc>
          <w:tcPr>
            <w:tcW w:w="1828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  <w:r w:rsidRPr="004535D2">
              <w:t>Öğrenci No:</w:t>
            </w:r>
          </w:p>
        </w:tc>
        <w:tc>
          <w:tcPr>
            <w:tcW w:w="3044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</w:p>
        </w:tc>
      </w:tr>
      <w:tr w:rsidR="00A04C68" w:rsidRPr="004535D2" w:rsidTr="006D7CE7">
        <w:tc>
          <w:tcPr>
            <w:tcW w:w="1564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  <w:r w:rsidRPr="004535D2">
              <w:t>Telefon:</w:t>
            </w:r>
          </w:p>
        </w:tc>
        <w:tc>
          <w:tcPr>
            <w:tcW w:w="3878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</w:p>
        </w:tc>
        <w:tc>
          <w:tcPr>
            <w:tcW w:w="1828" w:type="dxa"/>
            <w:vAlign w:val="bottom"/>
          </w:tcPr>
          <w:p w:rsidR="00A04C68" w:rsidRPr="004535D2" w:rsidRDefault="00A04C68" w:rsidP="00476C7C">
            <w:pPr>
              <w:pStyle w:val="stbilgi"/>
              <w:tabs>
                <w:tab w:val="left" w:pos="851"/>
                <w:tab w:val="left" w:pos="3402"/>
                <w:tab w:val="left" w:pos="4253"/>
              </w:tabs>
              <w:spacing w:line="360" w:lineRule="auto"/>
              <w:rPr>
                <w:noProof/>
                <w:sz w:val="24"/>
                <w:szCs w:val="24"/>
              </w:rPr>
            </w:pPr>
            <w:proofErr w:type="spellStart"/>
            <w:r w:rsidRPr="004535D2">
              <w:rPr>
                <w:sz w:val="24"/>
                <w:szCs w:val="24"/>
              </w:rPr>
              <w:t>Mezuniyet</w:t>
            </w:r>
            <w:proofErr w:type="spellEnd"/>
            <w:r w:rsidRPr="004535D2">
              <w:rPr>
                <w:sz w:val="24"/>
                <w:szCs w:val="24"/>
              </w:rPr>
              <w:t xml:space="preserve"> </w:t>
            </w:r>
            <w:proofErr w:type="spellStart"/>
            <w:r w:rsidRPr="004535D2">
              <w:rPr>
                <w:sz w:val="24"/>
                <w:szCs w:val="24"/>
              </w:rPr>
              <w:t>Yılı</w:t>
            </w:r>
            <w:proofErr w:type="spellEnd"/>
            <w:r w:rsidRPr="004535D2">
              <w:rPr>
                <w:sz w:val="24"/>
                <w:szCs w:val="24"/>
              </w:rPr>
              <w:t>:</w:t>
            </w:r>
          </w:p>
        </w:tc>
        <w:tc>
          <w:tcPr>
            <w:tcW w:w="3044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  <w:rPr>
                <w:noProof/>
              </w:rPr>
            </w:pPr>
          </w:p>
        </w:tc>
      </w:tr>
      <w:tr w:rsidR="00A04C68" w:rsidRPr="004535D2" w:rsidTr="006D7CE7">
        <w:trPr>
          <w:trHeight w:val="635"/>
        </w:trPr>
        <w:tc>
          <w:tcPr>
            <w:tcW w:w="1564" w:type="dxa"/>
            <w:tcBorders>
              <w:bottom w:val="single" w:sz="4" w:space="0" w:color="auto"/>
            </w:tcBorders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  <w:proofErr w:type="gramStart"/>
            <w:r w:rsidRPr="004535D2">
              <w:t>e</w:t>
            </w:r>
            <w:proofErr w:type="gramEnd"/>
            <w:r w:rsidRPr="004535D2">
              <w:t>-mail: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vAlign w:val="bottom"/>
          </w:tcPr>
          <w:p w:rsidR="00A04C68" w:rsidRPr="004535D2" w:rsidRDefault="006D7CE7" w:rsidP="00476C7C">
            <w:pPr>
              <w:tabs>
                <w:tab w:val="left" w:pos="1800"/>
              </w:tabs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C97B06E" wp14:editId="52584770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-34925</wp:posOffset>
                      </wp:positionV>
                      <wp:extent cx="152400" cy="152400"/>
                      <wp:effectExtent l="0" t="0" r="19050" b="19050"/>
                      <wp:wrapNone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9FF" w:rsidRDefault="00B269FF" w:rsidP="00B269FF"/>
                                <w:p w:rsidR="00A04C68" w:rsidRDefault="00A04C6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7B06E" id="Metin Kutusu 2" o:spid="_x0000_s1027" type="#_x0000_t202" style="position:absolute;margin-left:184.3pt;margin-top:-2.75pt;width:12pt;height:12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">
                      <v:textbox>
                        <w:txbxContent>
                          <w:p w:rsidR="00B269FF" w:rsidRDefault="00B269FF" w:rsidP="00B269FF"/>
                          <w:p w:rsidR="00A04C68" w:rsidRDefault="00A04C6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bottom"/>
          </w:tcPr>
          <w:p w:rsidR="00A04C68" w:rsidRPr="004535D2" w:rsidRDefault="006D7CE7" w:rsidP="00476C7C">
            <w:pPr>
              <w:tabs>
                <w:tab w:val="left" w:pos="1800"/>
              </w:tabs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1FB97C54" wp14:editId="29E35C36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-25400</wp:posOffset>
                      </wp:positionV>
                      <wp:extent cx="152400" cy="152400"/>
                      <wp:effectExtent l="0" t="0" r="19050" b="19050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9FF" w:rsidRDefault="00B269FF" w:rsidP="00B269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97C54" id="_x0000_s1028" type="#_x0000_t202" style="position:absolute;margin-left:77.65pt;margin-top:-2pt;width:12pt;height:12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">
                      <v:textbox>
                        <w:txbxContent>
                          <w:p w:rsidR="00B269FF" w:rsidRDefault="00B269FF" w:rsidP="00B269FF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</w:t>
            </w:r>
            <w:r w:rsidR="00A04C68" w:rsidRPr="004535D2">
              <w:t>I. Öğretim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bottom"/>
          </w:tcPr>
          <w:p w:rsidR="006D7CE7" w:rsidRDefault="004535D2" w:rsidP="00476C7C">
            <w:pPr>
              <w:tabs>
                <w:tab w:val="left" w:pos="1800"/>
              </w:tabs>
              <w:spacing w:line="360" w:lineRule="auto"/>
            </w:pPr>
            <w:r>
              <w:t xml:space="preserve"> </w:t>
            </w:r>
          </w:p>
          <w:p w:rsidR="00A04C68" w:rsidRPr="003C1A4A" w:rsidRDefault="003C1A4A" w:rsidP="003C1A4A">
            <w:pPr>
              <w:tabs>
                <w:tab w:val="left" w:pos="180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C1A4A">
              <w:rPr>
                <w:sz w:val="22"/>
                <w:szCs w:val="22"/>
              </w:rPr>
              <w:t>%100 İngilizce</w:t>
            </w:r>
            <w:r w:rsidRPr="003C1A4A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906496" w:rsidRPr="004535D2" w:rsidTr="006D7CE7"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496" w:rsidRPr="004535D2" w:rsidRDefault="0043466C" w:rsidP="0043466C">
            <w:pPr>
              <w:tabs>
                <w:tab w:val="left" w:pos="1800"/>
              </w:tabs>
              <w:spacing w:line="360" w:lineRule="auto"/>
            </w:pPr>
            <w:r>
              <w:t>Anket Tarihi: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496" w:rsidRPr="004535D2" w:rsidRDefault="00906496" w:rsidP="0043466C">
            <w:pPr>
              <w:tabs>
                <w:tab w:val="left" w:pos="1800"/>
              </w:tabs>
              <w:spacing w:line="360" w:lineRule="auto"/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496" w:rsidRDefault="00906496" w:rsidP="0043466C">
            <w:pPr>
              <w:tabs>
                <w:tab w:val="left" w:pos="1800"/>
              </w:tabs>
              <w:spacing w:line="360" w:lineRule="auto"/>
              <w:rPr>
                <w:noProof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496" w:rsidRDefault="00906496" w:rsidP="0043466C">
            <w:pPr>
              <w:tabs>
                <w:tab w:val="left" w:pos="1800"/>
              </w:tabs>
              <w:spacing w:line="360" w:lineRule="auto"/>
              <w:rPr>
                <w:noProof/>
              </w:rPr>
            </w:pPr>
          </w:p>
        </w:tc>
      </w:tr>
      <w:tr w:rsidR="004D6014" w:rsidRPr="004535D2" w:rsidTr="006D7CE7">
        <w:trPr>
          <w:trHeight w:val="737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4D6014" w:rsidRDefault="004D6014" w:rsidP="00906496">
            <w:pPr>
              <w:tabs>
                <w:tab w:val="left" w:pos="1800"/>
              </w:tabs>
              <w:spacing w:line="360" w:lineRule="auto"/>
            </w:pPr>
            <w:r>
              <w:t>Mezuniyet Ortalamanız:</w:t>
            </w:r>
          </w:p>
        </w:tc>
      </w:tr>
      <w:tr w:rsidR="004D6014" w:rsidRPr="004535D2" w:rsidTr="006D7CE7">
        <w:trPr>
          <w:trHeight w:val="737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4D6014" w:rsidRDefault="004D6014" w:rsidP="00906496">
            <w:pPr>
              <w:tabs>
                <w:tab w:val="left" w:pos="1800"/>
              </w:tabs>
              <w:spacing w:line="360" w:lineRule="auto"/>
            </w:pPr>
            <w:r>
              <w:t>Kaç dönemde mezun oldunuz?</w:t>
            </w:r>
          </w:p>
        </w:tc>
      </w:tr>
      <w:tr w:rsidR="00906496" w:rsidRPr="004535D2" w:rsidTr="006D7CE7">
        <w:trPr>
          <w:trHeight w:val="737"/>
        </w:trPr>
        <w:tc>
          <w:tcPr>
            <w:tcW w:w="10314" w:type="dxa"/>
            <w:gridSpan w:val="4"/>
            <w:vAlign w:val="center"/>
          </w:tcPr>
          <w:p w:rsidR="00906496" w:rsidRDefault="00906496" w:rsidP="006D7CE7">
            <w:pPr>
              <w:shd w:val="clear" w:color="auto" w:fill="FFFFFF" w:themeFill="background1"/>
              <w:tabs>
                <w:tab w:val="left" w:pos="1800"/>
              </w:tabs>
              <w:spacing w:line="360" w:lineRule="auto"/>
            </w:pPr>
            <w:r w:rsidRPr="006D7CE7">
              <w:t>Öğrenci değişimi programlarına katılım durumunuz:</w:t>
            </w:r>
            <w:r w:rsidR="007359E0" w:rsidRPr="006D7CE7">
              <w:t xml:space="preserve"> (ERASMUS, FARABİ, DİĞER) </w:t>
            </w:r>
          </w:p>
          <w:tbl>
            <w:tblPr>
              <w:tblStyle w:val="TabloKlavuzu2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1984"/>
              <w:gridCol w:w="1701"/>
              <w:gridCol w:w="3402"/>
              <w:gridCol w:w="1554"/>
            </w:tblGrid>
            <w:tr w:rsidR="00A70EB5" w:rsidRPr="003722D8" w:rsidTr="00404C86">
              <w:tc>
                <w:tcPr>
                  <w:tcW w:w="42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eğişim Programının </w:t>
                  </w:r>
                  <w:r w:rsidRPr="003722D8">
                    <w:rPr>
                      <w:b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170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Ziyaret Edilen Ülke</w:t>
                  </w:r>
                </w:p>
              </w:tc>
              <w:tc>
                <w:tcPr>
                  <w:tcW w:w="3402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Üniversite/Bölüm</w:t>
                  </w:r>
                </w:p>
              </w:tc>
              <w:tc>
                <w:tcPr>
                  <w:tcW w:w="155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722D8">
                    <w:rPr>
                      <w:b/>
                      <w:sz w:val="20"/>
                      <w:szCs w:val="20"/>
                    </w:rPr>
                    <w:t>Yılı</w:t>
                  </w:r>
                </w:p>
              </w:tc>
            </w:tr>
            <w:tr w:rsidR="00A70EB5" w:rsidRPr="003722D8" w:rsidTr="00404C86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7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404C86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7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404C86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7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404C86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7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404C86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7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404C86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7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404C86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7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404C86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7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404C86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7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404C86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7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404C86">
              <w:tc>
                <w:tcPr>
                  <w:tcW w:w="421" w:type="dxa"/>
                </w:tcPr>
                <w:p w:rsidR="00A70EB5" w:rsidRPr="003722D8" w:rsidRDefault="00A70EB5" w:rsidP="00A70EB5">
                  <w:pPr>
                    <w:shd w:val="clear" w:color="auto" w:fill="FFFFFF"/>
                    <w:rPr>
                      <w:noProof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84" w:type="dxa"/>
                </w:tcPr>
                <w:p w:rsidR="00A70EB5" w:rsidRPr="003722D8" w:rsidRDefault="00A70EB5" w:rsidP="00A70EB5">
                  <w:pPr>
                    <w:shd w:val="clear" w:color="auto" w:fill="FFFFFF"/>
                    <w:rPr>
                      <w:noProof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70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70EB5" w:rsidRPr="00412F6C" w:rsidRDefault="00A70EB5" w:rsidP="00A70EB5">
            <w:pPr>
              <w:tabs>
                <w:tab w:val="left" w:pos="1800"/>
              </w:tabs>
              <w:spacing w:line="360" w:lineRule="auto"/>
            </w:pPr>
          </w:p>
        </w:tc>
      </w:tr>
      <w:tr w:rsidR="00906496" w:rsidRPr="004535D2" w:rsidTr="006D7CE7">
        <w:trPr>
          <w:trHeight w:val="737"/>
        </w:trPr>
        <w:tc>
          <w:tcPr>
            <w:tcW w:w="10314" w:type="dxa"/>
            <w:gridSpan w:val="4"/>
            <w:vAlign w:val="center"/>
          </w:tcPr>
          <w:p w:rsidR="00906496" w:rsidRDefault="00906496" w:rsidP="00906496">
            <w:pPr>
              <w:tabs>
                <w:tab w:val="left" w:pos="1800"/>
              </w:tabs>
              <w:spacing w:line="360" w:lineRule="auto"/>
            </w:pPr>
            <w:r>
              <w:t>Bölümünüz ile ilgili kurslara, programlara katılım durumunuz:</w:t>
            </w:r>
            <w:r w:rsidR="007359E0">
              <w:t xml:space="preserve"> </w:t>
            </w:r>
            <w:r w:rsidR="007359E0" w:rsidRPr="006D7CE7">
              <w:t>(SERTİFİKA KURSLARI)</w:t>
            </w:r>
          </w:p>
          <w:tbl>
            <w:tblPr>
              <w:tblStyle w:val="TabloKlavuzu2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7121"/>
              <w:gridCol w:w="1417"/>
            </w:tblGrid>
            <w:tr w:rsidR="00A70EB5" w:rsidRPr="003722D8" w:rsidTr="00A70EB5">
              <w:tc>
                <w:tcPr>
                  <w:tcW w:w="42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2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ertifika kursunun </w:t>
                  </w:r>
                  <w:r w:rsidRPr="003722D8">
                    <w:rPr>
                      <w:b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141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722D8">
                    <w:rPr>
                      <w:b/>
                      <w:sz w:val="20"/>
                      <w:szCs w:val="20"/>
                    </w:rPr>
                    <w:t>Yılı</w:t>
                  </w:r>
                </w:p>
              </w:tc>
            </w:tr>
            <w:tr w:rsidR="00A70EB5" w:rsidRPr="003722D8" w:rsidTr="00A70EB5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8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2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8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2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8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2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8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2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8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2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8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2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8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2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8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2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8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2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21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8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21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21" w:type="dxa"/>
                </w:tcPr>
                <w:p w:rsidR="00A70EB5" w:rsidRPr="003722D8" w:rsidRDefault="00A70EB5" w:rsidP="00A70EB5">
                  <w:pPr>
                    <w:shd w:val="clear" w:color="auto" w:fill="FFFFFF"/>
                    <w:rPr>
                      <w:noProof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121" w:type="dxa"/>
                </w:tcPr>
                <w:p w:rsidR="00A70EB5" w:rsidRPr="003722D8" w:rsidRDefault="00A70EB5" w:rsidP="00A70EB5">
                  <w:pPr>
                    <w:shd w:val="clear" w:color="auto" w:fill="FFFFFF"/>
                    <w:rPr>
                      <w:noProof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70EB5" w:rsidRPr="00412F6C" w:rsidRDefault="00A70EB5" w:rsidP="00906496">
            <w:pPr>
              <w:tabs>
                <w:tab w:val="left" w:pos="1800"/>
              </w:tabs>
              <w:spacing w:line="360" w:lineRule="auto"/>
            </w:pPr>
          </w:p>
        </w:tc>
      </w:tr>
      <w:tr w:rsidR="00F04613" w:rsidRPr="004535D2" w:rsidTr="006D7CE7">
        <w:trPr>
          <w:trHeight w:val="737"/>
        </w:trPr>
        <w:tc>
          <w:tcPr>
            <w:tcW w:w="10314" w:type="dxa"/>
            <w:gridSpan w:val="4"/>
            <w:vAlign w:val="center"/>
          </w:tcPr>
          <w:p w:rsidR="00A70EB5" w:rsidRDefault="00A70EB5" w:rsidP="004D6014">
            <w:pPr>
              <w:tabs>
                <w:tab w:val="left" w:pos="1800"/>
              </w:tabs>
              <w:spacing w:line="360" w:lineRule="auto"/>
            </w:pPr>
          </w:p>
          <w:p w:rsidR="00A70EB5" w:rsidRDefault="00A70EB5" w:rsidP="004D6014">
            <w:pPr>
              <w:tabs>
                <w:tab w:val="left" w:pos="1800"/>
              </w:tabs>
              <w:spacing w:line="360" w:lineRule="auto"/>
            </w:pPr>
          </w:p>
          <w:p w:rsidR="00A70EB5" w:rsidRDefault="00A70EB5" w:rsidP="004D6014">
            <w:pPr>
              <w:tabs>
                <w:tab w:val="left" w:pos="1800"/>
              </w:tabs>
              <w:spacing w:line="360" w:lineRule="auto"/>
            </w:pPr>
          </w:p>
          <w:p w:rsidR="00A70EB5" w:rsidRDefault="00A70EB5" w:rsidP="004D6014">
            <w:pPr>
              <w:tabs>
                <w:tab w:val="left" w:pos="1800"/>
              </w:tabs>
              <w:spacing w:line="360" w:lineRule="auto"/>
            </w:pPr>
          </w:p>
          <w:p w:rsidR="00A70EB5" w:rsidRDefault="00A70EB5" w:rsidP="004D6014">
            <w:pPr>
              <w:tabs>
                <w:tab w:val="left" w:pos="1800"/>
              </w:tabs>
              <w:spacing w:line="360" w:lineRule="auto"/>
            </w:pPr>
          </w:p>
          <w:p w:rsidR="00F04613" w:rsidRDefault="007359E0" w:rsidP="004D6014">
            <w:pPr>
              <w:tabs>
                <w:tab w:val="left" w:pos="1800"/>
              </w:tabs>
              <w:spacing w:line="360" w:lineRule="auto"/>
            </w:pPr>
            <w:r w:rsidRPr="006D7CE7">
              <w:t>ÖĞRENİM SÜRENİZCE ÜYESİ OLDUĞ</w:t>
            </w:r>
            <w:r w:rsidR="00A70EB5" w:rsidRPr="006D7CE7">
              <w:t>U</w:t>
            </w:r>
            <w:r w:rsidRPr="006D7CE7">
              <w:t>NUZ KULÜPLER</w:t>
            </w:r>
          </w:p>
          <w:tbl>
            <w:tblPr>
              <w:tblStyle w:val="TabloKlavuzu2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6650"/>
              <w:gridCol w:w="1336"/>
              <w:gridCol w:w="1307"/>
            </w:tblGrid>
            <w:tr w:rsidR="00A70EB5" w:rsidRPr="003722D8" w:rsidTr="00A70EB5">
              <w:tc>
                <w:tcPr>
                  <w:tcW w:w="403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50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Kulüp/Dernek/Vakıf </w:t>
                  </w:r>
                  <w:r w:rsidRPr="003722D8">
                    <w:rPr>
                      <w:b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1336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aşlangıç </w:t>
                  </w:r>
                  <w:r w:rsidRPr="003722D8">
                    <w:rPr>
                      <w:b/>
                      <w:sz w:val="20"/>
                      <w:szCs w:val="20"/>
                    </w:rPr>
                    <w:t>Yılı</w:t>
                  </w:r>
                </w:p>
              </w:tc>
              <w:tc>
                <w:tcPr>
                  <w:tcW w:w="1307" w:type="dxa"/>
                </w:tcPr>
                <w:p w:rsidR="00A70EB5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iş</w:t>
                  </w:r>
                </w:p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722D8">
                    <w:rPr>
                      <w:b/>
                      <w:sz w:val="20"/>
                      <w:szCs w:val="20"/>
                    </w:rPr>
                    <w:t>Yılı</w:t>
                  </w:r>
                </w:p>
              </w:tc>
            </w:tr>
            <w:tr w:rsidR="00A70EB5" w:rsidRPr="003722D8" w:rsidTr="00A70EB5">
              <w:tc>
                <w:tcPr>
                  <w:tcW w:w="403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9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50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03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9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50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03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9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50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03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9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50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03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9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50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03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9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50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03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9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50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03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9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50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03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9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50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03" w:type="dxa"/>
                </w:tcPr>
                <w:p w:rsidR="00A70EB5" w:rsidRPr="00C209B8" w:rsidRDefault="00A70EB5" w:rsidP="00A70EB5">
                  <w:pPr>
                    <w:pStyle w:val="ListeParagraf"/>
                    <w:numPr>
                      <w:ilvl w:val="0"/>
                      <w:numId w:val="49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50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0EB5" w:rsidRPr="003722D8" w:rsidTr="00A70EB5">
              <w:tc>
                <w:tcPr>
                  <w:tcW w:w="403" w:type="dxa"/>
                </w:tcPr>
                <w:p w:rsidR="00A70EB5" w:rsidRPr="003722D8" w:rsidRDefault="00A70EB5" w:rsidP="00A70EB5">
                  <w:pPr>
                    <w:shd w:val="clear" w:color="auto" w:fill="FFFFFF"/>
                    <w:rPr>
                      <w:noProof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650" w:type="dxa"/>
                </w:tcPr>
                <w:p w:rsidR="00A70EB5" w:rsidRPr="003722D8" w:rsidRDefault="00A70EB5" w:rsidP="00A70EB5">
                  <w:pPr>
                    <w:shd w:val="clear" w:color="auto" w:fill="FFFFFF"/>
                    <w:rPr>
                      <w:noProof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6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</w:tcPr>
                <w:p w:rsidR="00A70EB5" w:rsidRPr="003722D8" w:rsidRDefault="00A70EB5" w:rsidP="00A70E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70EB5" w:rsidRDefault="00A70EB5" w:rsidP="004D6014">
            <w:pPr>
              <w:tabs>
                <w:tab w:val="left" w:pos="1800"/>
              </w:tabs>
              <w:spacing w:line="360" w:lineRule="auto"/>
            </w:pPr>
          </w:p>
          <w:p w:rsidR="00A70EB5" w:rsidRDefault="00A70EB5" w:rsidP="004D6014">
            <w:pPr>
              <w:tabs>
                <w:tab w:val="left" w:pos="1800"/>
              </w:tabs>
              <w:spacing w:line="360" w:lineRule="auto"/>
            </w:pPr>
          </w:p>
        </w:tc>
      </w:tr>
      <w:tr w:rsidR="00906496" w:rsidRPr="004535D2" w:rsidTr="006D7CE7">
        <w:trPr>
          <w:trHeight w:val="737"/>
        </w:trPr>
        <w:tc>
          <w:tcPr>
            <w:tcW w:w="10314" w:type="dxa"/>
            <w:gridSpan w:val="4"/>
            <w:vAlign w:val="center"/>
          </w:tcPr>
          <w:p w:rsidR="00906496" w:rsidRDefault="00906496" w:rsidP="00906496">
            <w:pPr>
              <w:tabs>
                <w:tab w:val="left" w:pos="1800"/>
              </w:tabs>
              <w:spacing w:line="360" w:lineRule="auto"/>
            </w:pPr>
          </w:p>
          <w:p w:rsidR="00906496" w:rsidRDefault="007F2437" w:rsidP="007F2437">
            <w:pPr>
              <w:tabs>
                <w:tab w:val="left" w:pos="1800"/>
              </w:tabs>
              <w:spacing w:line="360" w:lineRule="auto"/>
            </w:pPr>
            <w:r>
              <w:t xml:space="preserve">Önerileriniz (staj, danışmanlık, öğretim </w:t>
            </w:r>
            <w:proofErr w:type="spellStart"/>
            <w:r>
              <w:t>vb</w:t>
            </w:r>
            <w:proofErr w:type="spellEnd"/>
            <w:r>
              <w:t>)</w:t>
            </w:r>
            <w:r w:rsidR="007359E0">
              <w:t>:</w:t>
            </w:r>
          </w:p>
          <w:p w:rsidR="007359E0" w:rsidRDefault="007359E0" w:rsidP="007F2437">
            <w:pPr>
              <w:tabs>
                <w:tab w:val="left" w:pos="1800"/>
              </w:tabs>
              <w:spacing w:line="360" w:lineRule="auto"/>
            </w:pPr>
          </w:p>
          <w:p w:rsidR="007359E0" w:rsidRDefault="007359E0" w:rsidP="007F2437">
            <w:pPr>
              <w:tabs>
                <w:tab w:val="left" w:pos="1800"/>
              </w:tabs>
              <w:spacing w:line="360" w:lineRule="auto"/>
            </w:pPr>
          </w:p>
          <w:p w:rsidR="007359E0" w:rsidRDefault="007359E0" w:rsidP="007F2437">
            <w:pPr>
              <w:tabs>
                <w:tab w:val="left" w:pos="1800"/>
              </w:tabs>
              <w:spacing w:line="360" w:lineRule="auto"/>
            </w:pPr>
          </w:p>
          <w:p w:rsidR="007359E0" w:rsidRDefault="007359E0" w:rsidP="007F2437">
            <w:pPr>
              <w:tabs>
                <w:tab w:val="left" w:pos="1800"/>
              </w:tabs>
              <w:spacing w:line="360" w:lineRule="auto"/>
            </w:pPr>
          </w:p>
        </w:tc>
      </w:tr>
    </w:tbl>
    <w:p w:rsidR="00CF20B3" w:rsidRDefault="00CF20B3">
      <w:pPr>
        <w:spacing w:after="200" w:line="276" w:lineRule="auto"/>
      </w:pPr>
      <w:r>
        <w:br w:type="page"/>
      </w:r>
    </w:p>
    <w:p w:rsidR="00E9538A" w:rsidRDefault="00BB0736" w:rsidP="00CF20B3">
      <w:pPr>
        <w:jc w:val="both"/>
      </w:pPr>
      <w:r w:rsidRPr="004535D2">
        <w:lastRenderedPageBreak/>
        <w:t>Y</w:t>
      </w:r>
      <w:r w:rsidR="00756F0B" w:rsidRPr="004535D2">
        <w:t xml:space="preserve">anıtlarken </w:t>
      </w:r>
      <w:r w:rsidR="00756F0B" w:rsidRPr="004535D2">
        <w:rPr>
          <w:b/>
          <w:u w:val="single"/>
        </w:rPr>
        <w:t xml:space="preserve">lisans </w:t>
      </w:r>
      <w:r w:rsidR="00C43953" w:rsidRPr="004535D2">
        <w:rPr>
          <w:b/>
          <w:u w:val="single"/>
        </w:rPr>
        <w:t>öğreniminiz</w:t>
      </w:r>
      <w:r w:rsidR="00756F0B" w:rsidRPr="004535D2">
        <w:rPr>
          <w:b/>
          <w:u w:val="single"/>
        </w:rPr>
        <w:t xml:space="preserve"> süresince</w:t>
      </w:r>
      <w:r w:rsidR="00C43953" w:rsidRPr="004535D2">
        <w:rPr>
          <w:b/>
          <w:u w:val="single"/>
        </w:rPr>
        <w:t xml:space="preserve"> </w:t>
      </w:r>
      <w:r w:rsidR="00756F0B" w:rsidRPr="004535D2">
        <w:rPr>
          <w:b/>
          <w:u w:val="single"/>
        </w:rPr>
        <w:t>kazandığınız bilgi, beceri ve davranışları</w:t>
      </w:r>
      <w:r w:rsidR="00756F0B" w:rsidRPr="004535D2">
        <w:rPr>
          <w:u w:val="single"/>
        </w:rPr>
        <w:t xml:space="preserve"> </w:t>
      </w:r>
      <w:r w:rsidR="00756F0B" w:rsidRPr="004535D2">
        <w:t>göz önünde bulundurunuz.</w:t>
      </w:r>
      <w:r w:rsidR="00476C7C">
        <w:t xml:space="preserve"> </w:t>
      </w:r>
    </w:p>
    <w:p w:rsidR="00E75EBA" w:rsidRPr="008B6B22" w:rsidRDefault="00E75EBA" w:rsidP="00E75EBA">
      <w:pPr>
        <w:pStyle w:val="stbilgi"/>
        <w:tabs>
          <w:tab w:val="left" w:pos="851"/>
          <w:tab w:val="left" w:pos="2127"/>
          <w:tab w:val="left" w:pos="2552"/>
          <w:tab w:val="left" w:pos="3119"/>
          <w:tab w:val="left" w:pos="4111"/>
          <w:tab w:val="left" w:pos="4536"/>
          <w:tab w:val="left" w:pos="5387"/>
          <w:tab w:val="left" w:pos="5812"/>
          <w:tab w:val="left" w:pos="6521"/>
          <w:tab w:val="left" w:pos="7513"/>
        </w:tabs>
        <w:spacing w:line="360" w:lineRule="auto"/>
        <w:jc w:val="center"/>
        <w:rPr>
          <w:b/>
          <w:bCs/>
          <w:i/>
          <w:iCs/>
          <w:color w:val="000000" w:themeColor="text1"/>
          <w:sz w:val="24"/>
          <w:szCs w:val="24"/>
          <w:lang w:val="tr-TR"/>
        </w:rPr>
      </w:pPr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1: </w:t>
      </w:r>
      <w:r w:rsidRPr="008B6B22">
        <w:rPr>
          <w:b/>
          <w:bCs/>
          <w:i/>
          <w:iCs/>
          <w:color w:val="000000" w:themeColor="text1"/>
          <w:sz w:val="24"/>
          <w:szCs w:val="24"/>
          <w:lang w:val="tr-TR"/>
        </w:rPr>
        <w:t xml:space="preserve">Çok </w:t>
      </w:r>
      <w:proofErr w:type="gramStart"/>
      <w:r w:rsidRPr="008B6B22">
        <w:rPr>
          <w:b/>
          <w:bCs/>
          <w:i/>
          <w:iCs/>
          <w:color w:val="000000" w:themeColor="text1"/>
          <w:sz w:val="24"/>
          <w:szCs w:val="24"/>
          <w:lang w:val="tr-TR"/>
        </w:rPr>
        <w:t>zayıf</w:t>
      </w:r>
      <w:r>
        <w:rPr>
          <w:b/>
          <w:bCs/>
          <w:color w:val="000000" w:themeColor="text1"/>
          <w:sz w:val="24"/>
          <w:szCs w:val="24"/>
          <w:lang w:val="tr-TR"/>
        </w:rPr>
        <w:t xml:space="preserve">        </w:t>
      </w:r>
      <w:r w:rsidRPr="008B6B22">
        <w:rPr>
          <w:b/>
          <w:bCs/>
          <w:color w:val="000000" w:themeColor="text1"/>
          <w:sz w:val="24"/>
          <w:szCs w:val="24"/>
          <w:lang w:val="tr-TR"/>
        </w:rPr>
        <w:t>2</w:t>
      </w:r>
      <w:proofErr w:type="gramEnd"/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r w:rsidRPr="008B6B22">
        <w:rPr>
          <w:b/>
          <w:bCs/>
          <w:i/>
          <w:iCs/>
          <w:color w:val="000000" w:themeColor="text1"/>
          <w:sz w:val="24"/>
          <w:szCs w:val="24"/>
          <w:lang w:val="tr-TR"/>
        </w:rPr>
        <w:t>Zayıf</w:t>
      </w:r>
      <w:r w:rsidRPr="008B6B22">
        <w:rPr>
          <w:b/>
          <w:bCs/>
          <w:color w:val="000000" w:themeColor="text1"/>
          <w:sz w:val="24"/>
          <w:szCs w:val="24"/>
          <w:lang w:val="tr-TR"/>
        </w:rPr>
        <w:tab/>
      </w:r>
      <w:r>
        <w:rPr>
          <w:b/>
          <w:bCs/>
          <w:color w:val="000000" w:themeColor="text1"/>
          <w:sz w:val="24"/>
          <w:szCs w:val="24"/>
          <w:lang w:val="tr-TR"/>
        </w:rPr>
        <w:t xml:space="preserve">            </w:t>
      </w:r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3: </w:t>
      </w:r>
      <w:r w:rsidRPr="008B6B22">
        <w:rPr>
          <w:b/>
          <w:bCs/>
          <w:i/>
          <w:iCs/>
          <w:color w:val="000000" w:themeColor="text1"/>
          <w:sz w:val="24"/>
          <w:szCs w:val="24"/>
          <w:lang w:val="tr-TR"/>
        </w:rPr>
        <w:t>Orta</w:t>
      </w:r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tr-TR"/>
        </w:rPr>
        <w:t xml:space="preserve">            </w:t>
      </w:r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4: </w:t>
      </w:r>
      <w:r w:rsidRPr="008B6B22">
        <w:rPr>
          <w:b/>
          <w:bCs/>
          <w:i/>
          <w:iCs/>
          <w:color w:val="000000" w:themeColor="text1"/>
          <w:sz w:val="24"/>
          <w:szCs w:val="24"/>
          <w:lang w:val="tr-TR"/>
        </w:rPr>
        <w:t>İyi</w:t>
      </w:r>
      <w:r>
        <w:rPr>
          <w:b/>
          <w:bCs/>
          <w:color w:val="000000" w:themeColor="text1"/>
          <w:sz w:val="24"/>
          <w:szCs w:val="24"/>
          <w:lang w:val="tr-TR"/>
        </w:rPr>
        <w:t xml:space="preserve">              </w:t>
      </w:r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5: </w:t>
      </w:r>
      <w:r w:rsidRPr="008B6B22">
        <w:rPr>
          <w:b/>
          <w:bCs/>
          <w:i/>
          <w:iCs/>
          <w:color w:val="000000" w:themeColor="text1"/>
          <w:sz w:val="24"/>
          <w:szCs w:val="24"/>
          <w:lang w:val="tr-TR"/>
        </w:rPr>
        <w:t>Çok iyi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812"/>
        <w:gridCol w:w="567"/>
        <w:gridCol w:w="567"/>
        <w:gridCol w:w="567"/>
        <w:gridCol w:w="425"/>
        <w:gridCol w:w="501"/>
      </w:tblGrid>
      <w:tr w:rsidR="00CE10CF" w:rsidRPr="00CE10CF" w:rsidTr="00363F51">
        <w:trPr>
          <w:trHeight w:val="129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r w:rsidRPr="00CE10CF">
              <w:rPr>
                <w:b/>
                <w:bCs/>
                <w:i/>
                <w:u w:val="single"/>
              </w:rPr>
              <w:t>Soru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r w:rsidRPr="00CE10CF">
              <w:rPr>
                <w:b/>
                <w:bCs/>
                <w:i/>
                <w:u w:val="singl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r w:rsidRPr="00CE10CF">
              <w:rPr>
                <w:b/>
                <w:bCs/>
                <w:i/>
                <w:u w:val="singl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r w:rsidRPr="00CE10CF">
              <w:rPr>
                <w:b/>
                <w:bCs/>
                <w:i/>
                <w:u w:val="single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r w:rsidRPr="00CE10CF">
              <w:rPr>
                <w:b/>
                <w:bCs/>
                <w:i/>
                <w:u w:val="single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r w:rsidRPr="00CE10CF">
              <w:rPr>
                <w:b/>
                <w:bCs/>
                <w:i/>
                <w:u w:val="single"/>
              </w:rPr>
              <w:t>5</w:t>
            </w:r>
          </w:p>
        </w:tc>
      </w:tr>
      <w:tr w:rsidR="00CE10CF" w:rsidRPr="00CE10CF" w:rsidTr="00363F51">
        <w:trPr>
          <w:trHeight w:val="1156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r w:rsidRPr="00CE10CF">
              <w:rPr>
                <w:b/>
                <w:bCs/>
                <w:i/>
                <w:u w:val="single"/>
              </w:rPr>
              <w:t>PÇ 1)Matematik, fen bilimleri ve ilgili mühendislik disiplinine özgü konularda yeterli bilgi birikimi; bu alanlardaki kuramsal ve uygulamalı bilgileri, karmaşık mühendislik problemlerinde kullanabilme becerisi;</w:t>
            </w:r>
          </w:p>
        </w:tc>
      </w:tr>
      <w:tr w:rsidR="00CE10CF" w:rsidRPr="00CE10CF" w:rsidTr="00363F51"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1.1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proofErr w:type="gramStart"/>
            <w:r w:rsidRPr="00363F51">
              <w:rPr>
                <w:bCs/>
              </w:rPr>
              <w:t>Matematik ve fen bilimleri gibi konularda yeterli bilgi birikimi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bookmarkStart w:id="0" w:name="Check1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1.2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363F51" w:rsidRDefault="007E32AA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proofErr w:type="gramStart"/>
            <w:r>
              <w:rPr>
                <w:bCs/>
              </w:rPr>
              <w:t>İnşaat</w:t>
            </w:r>
            <w:r w:rsidR="00CE10CF" w:rsidRPr="00363F51">
              <w:rPr>
                <w:bCs/>
              </w:rPr>
              <w:t xml:space="preserve"> Mühendisliğine özgü konularda yeterli bilgi birikimi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10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1.3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Bu alanlardaki kuramsal ve uygulamalı bilgileri, karmaşık mühendislik problemlerinde kullanabilme beceri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13619C">
        <w:trPr>
          <w:trHeight w:val="129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r w:rsidRPr="00CE10CF">
              <w:rPr>
                <w:b/>
                <w:bCs/>
                <w:i/>
                <w:u w:val="single"/>
              </w:rPr>
              <w:t>PÇ 2)Karmaşık mühendislik problemlerini saptama, tanımlama, formüle etme ve çözme becerisi; bu amaçla uygun analiz ve modelleme yöntemlerini seçme ve uygulama becerisi;</w:t>
            </w:r>
          </w:p>
        </w:tc>
      </w:tr>
      <w:tr w:rsidR="00CE10CF" w:rsidRPr="00CE10CF" w:rsidTr="00363F51"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2.1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Karmaşık mühendislik problemlerini saptama, tanımlama, formüle etme ve çözme beceri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2.2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Bu amaçla uygun analiz ve modelleme yöntemlerini seçme ve uygulama beceri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13619C">
        <w:trPr>
          <w:trHeight w:val="129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r w:rsidRPr="00CE10CF">
              <w:rPr>
                <w:b/>
                <w:bCs/>
                <w:i/>
                <w:u w:val="single"/>
              </w:rPr>
              <w:t>PÇ 3)Karmaşık bir sistemi, süreci, cihazı veya ürünü gerçekçi kısıtlar ve koşullar altında, belirli gereksinimleri karşılayacak şekilde tasarlama becerisi; bu amaçla modern tasarım yöntemlerini uygulama becerisi;</w:t>
            </w:r>
          </w:p>
        </w:tc>
      </w:tr>
      <w:tr w:rsidR="00CE10CF" w:rsidRPr="00CE10CF" w:rsidTr="00363F51"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3.1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Karmaşık bir sistemi, süreci, cihazı veya ürünü gerçekçi kısıtlar ve koşullar altında, belirli gereksinimleri karşılayacak şekilde tasarlama beceri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6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3.2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Bu amaçla modern tasarım yöntemlerini uygulama beceri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13619C">
        <w:trPr>
          <w:trHeight w:val="129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r w:rsidRPr="00CE10CF">
              <w:rPr>
                <w:b/>
                <w:bCs/>
                <w:i/>
                <w:u w:val="single"/>
              </w:rPr>
              <w:t>PÇ 4)Mühendislik uygulamalarında karşılaşılan karmaşık problemlerin analizi ve çözümü için gerekli olan modern teknik ve araçları geliştirme, seçme ve kullanma becerisi; bilişim teknolojilerini etkin bir şekilde kullanma becerisi.</w:t>
            </w:r>
          </w:p>
        </w:tc>
      </w:tr>
      <w:tr w:rsidR="00CE10CF" w:rsidRPr="00CE10CF" w:rsidTr="00363F51"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4.1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Mühendislik uygulamalarında karşılaşılan karmaşık problemlerin analizi ve çözümü için gerekli olan modern teknik ve araçları geliştirme, seçme ve kullanma beceri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4.2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Bilişim teknolojilerini etkin bir şekilde kullanma beceri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13619C">
        <w:trPr>
          <w:trHeight w:val="129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r w:rsidRPr="00CE10CF">
              <w:rPr>
                <w:b/>
                <w:bCs/>
                <w:i/>
                <w:u w:val="single"/>
              </w:rPr>
              <w:t xml:space="preserve">PÇ 5) Karmaşık mühendislik problemlerinin veya disipline özgü araştırma konularının </w:t>
            </w:r>
            <w:r w:rsidRPr="00CE10CF">
              <w:rPr>
                <w:b/>
                <w:bCs/>
                <w:i/>
                <w:u w:val="single"/>
              </w:rPr>
              <w:lastRenderedPageBreak/>
              <w:t>incelenmesi için deney tasarlama, deney yapma, veri toplama, sonuçları analiz etme ve yorumlama becerisi;</w:t>
            </w:r>
          </w:p>
        </w:tc>
      </w:tr>
      <w:tr w:rsidR="00CE10CF" w:rsidRPr="00CE10CF" w:rsidTr="00363F51"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lastRenderedPageBreak/>
              <w:t xml:space="preserve">PÇ </w:t>
            </w:r>
            <w:proofErr w:type="gramStart"/>
            <w:r w:rsidRPr="00363F51">
              <w:rPr>
                <w:bCs/>
              </w:rPr>
              <w:t>5.1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Karmaşık mühendislik problemlerinin veya disipline özgü araştırma konularının incelenmesi için deney tasarlama beceri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5.2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Karmaşık mühendislik problemlerinin veya disipline özgü araştırma konularının incele</w:t>
            </w:r>
            <w:r w:rsidR="007E32AA">
              <w:rPr>
                <w:bCs/>
              </w:rPr>
              <w:t>nmesi için deney yapma beceri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5.3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Karmaşık mühendislik problemlerinin veya disipline özgü araştırma konularının incelen</w:t>
            </w:r>
            <w:r w:rsidR="007E32AA">
              <w:rPr>
                <w:bCs/>
              </w:rPr>
              <w:t>mesi için veri toplama beceri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4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5.4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Karmaşık mühendislik problemlerinin veya disipline özgü araştırma konularının incelenmesi için deney sonuçlarını analiz etme ve yorumlama beceri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1115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r w:rsidRPr="00CE10CF">
              <w:rPr>
                <w:b/>
                <w:bCs/>
                <w:i/>
                <w:u w:val="single"/>
              </w:rPr>
              <w:t>PÇ 6) Disiplin içi ve çok disiplinli takımlarda etkin biçimde çalışabilme becerisi; bireysel çalışma becerisi;</w:t>
            </w:r>
          </w:p>
        </w:tc>
      </w:tr>
      <w:tr w:rsidR="00CE10CF" w:rsidRPr="00CE10CF" w:rsidTr="00363F51"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6.1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Disiplin içi bireysel çalışma beceri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7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6.2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proofErr w:type="gramStart"/>
            <w:r w:rsidRPr="00363F51">
              <w:rPr>
                <w:bCs/>
              </w:rPr>
              <w:t>Disiplin içi takımlarda etkin biçimde çalışabilme becerisi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6.3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proofErr w:type="gramStart"/>
            <w:r w:rsidRPr="00363F51">
              <w:rPr>
                <w:bCs/>
              </w:rPr>
              <w:t>Çok disiplinli takımlarda etkin biçimde çalışabilme becerisi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1797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r w:rsidRPr="00CE10CF">
              <w:rPr>
                <w:b/>
                <w:bCs/>
                <w:i/>
                <w:u w:val="single"/>
              </w:rPr>
              <w:t>PÇ 7) Türkçe sözlü ve yazılı etkin iletişim kurma becerisi; en az bir yabancı dil bilgisi; etkin rapor yazma ve yazılı raporları anlama, tasarım ve üretim raporları hazırlayabilme, etkin sunum yapabilme, açık ve anlaşılır talimat verme ve alma becerisi;</w:t>
            </w:r>
          </w:p>
        </w:tc>
      </w:tr>
      <w:tr w:rsidR="00CE10CF" w:rsidRPr="00CE10CF" w:rsidTr="00363F51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7.1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Türkçe sözlü ve yazılı etkin iletişim kurma ve sunum yapabilme beceri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7.2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En az bir yabancı dil bilgi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7.3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Etkin rapor yazma ve yazılı raporları anlama beceri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7.4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Tasarım ve üretim raporları hazırlayabilme beceri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6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7.5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Açık ve anlaşılır talimat verme ve alma beceri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13619C">
        <w:trPr>
          <w:trHeight w:val="484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r w:rsidRPr="00CE10CF">
              <w:rPr>
                <w:b/>
                <w:bCs/>
                <w:i/>
                <w:u w:val="single"/>
              </w:rPr>
              <w:t>PÇ 8) Yaşam boyu öğrenmenin gerekliği bilinci; bilgiye erişebilme, bilim ve teknolojideki gelişmeleri izleme ve kendini sürekli yenileme becerisi.</w:t>
            </w:r>
          </w:p>
        </w:tc>
      </w:tr>
      <w:tr w:rsidR="00CE10CF" w:rsidRPr="00CE10CF" w:rsidTr="00363F51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lastRenderedPageBreak/>
              <w:t xml:space="preserve">PÇ </w:t>
            </w:r>
            <w:proofErr w:type="gramStart"/>
            <w:r w:rsidRPr="00363F51">
              <w:rPr>
                <w:bCs/>
              </w:rPr>
              <w:t>8.1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proofErr w:type="gramStart"/>
            <w:r w:rsidRPr="00363F51">
              <w:rPr>
                <w:bCs/>
              </w:rPr>
              <w:t>Yaşam boyu öğrenmenin gerekliği bilinci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6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8.2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Bilgiye erişebilme, bilim ve teknolojideki gelişmeleri izleme ve kendini sürekli yenileme beceri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13619C">
        <w:trPr>
          <w:trHeight w:val="498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r w:rsidRPr="00CE10CF">
              <w:rPr>
                <w:b/>
                <w:bCs/>
                <w:i/>
                <w:u w:val="single"/>
              </w:rPr>
              <w:t>PÇ 9) Etik ilkelerine uygun davranma, mesleki ve etik sorumluluk bilinci; mühendislik uygulamalarında kullanılan standartlar hakkında bilgi.</w:t>
            </w:r>
          </w:p>
        </w:tc>
      </w:tr>
      <w:tr w:rsidR="00CE10CF" w:rsidRPr="00CE10CF" w:rsidTr="00363F51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9.1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Etik ilkelerine uygun davranma, mesleki ve etik sorumluluk bilinc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9.2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Mühendislik uygulamalarında kullanılan standartlar hakkında bilg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13619C">
        <w:trPr>
          <w:trHeight w:val="498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r w:rsidRPr="00CE10CF">
              <w:rPr>
                <w:b/>
                <w:bCs/>
                <w:i/>
                <w:u w:val="single"/>
              </w:rPr>
              <w:t>PÇ 10</w:t>
            </w:r>
            <w:proofErr w:type="gramStart"/>
            <w:r w:rsidRPr="00CE10CF">
              <w:rPr>
                <w:b/>
                <w:bCs/>
                <w:i/>
                <w:u w:val="single"/>
              </w:rPr>
              <w:t>)</w:t>
            </w:r>
            <w:proofErr w:type="gramEnd"/>
            <w:r w:rsidRPr="00CE10CF">
              <w:rPr>
                <w:b/>
                <w:bCs/>
                <w:i/>
                <w:u w:val="single"/>
              </w:rPr>
              <w:t xml:space="preserve"> Proje yönetimi, risk yönetimi ve değişiklik yönetimi gibi, iş hayatındaki uygulamalar hakkında bilgi; girişimcilik, yenilikçilik hakkında farkındalık; sürdürülebilir kalkınma hakkında bilgi.</w:t>
            </w:r>
          </w:p>
        </w:tc>
      </w:tr>
      <w:tr w:rsidR="00CE10CF" w:rsidRPr="00CE10CF" w:rsidTr="00363F51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10.1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Proje yönetimi, risk yönetimi ve değişiklik yönetimi gibi, iş hayatındaki uygulamalar hakkında bilg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10.2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Girişimcilik, yenilikçilik hakkında farkındalı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10.3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Sürdürülebilir kalkınma hakkında bilg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13619C">
        <w:trPr>
          <w:trHeight w:val="498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r w:rsidRPr="00CE10CF">
              <w:rPr>
                <w:b/>
                <w:bCs/>
                <w:i/>
                <w:u w:val="single"/>
              </w:rPr>
              <w:t>PÇ 11</w:t>
            </w:r>
            <w:proofErr w:type="gramStart"/>
            <w:r w:rsidRPr="00CE10CF">
              <w:rPr>
                <w:b/>
                <w:bCs/>
                <w:i/>
                <w:u w:val="single"/>
              </w:rPr>
              <w:t>)</w:t>
            </w:r>
            <w:proofErr w:type="gramEnd"/>
            <w:r w:rsidRPr="00CE10CF">
              <w:rPr>
                <w:b/>
                <w:bCs/>
                <w:i/>
                <w:u w:val="single"/>
              </w:rPr>
              <w:t xml:space="preserve"> Mühendislik uygulamalarının evrensel ve toplumsal boyutlarda sağlık, çevre ve güvenlik üzerindeki etkileri ve çağın mühendislik alanına yansıyan sorunları hakkında bilgi; mühendislik çözümlerinin hukuksal sonuçları konusunda farkındalık.</w:t>
            </w:r>
          </w:p>
        </w:tc>
      </w:tr>
      <w:tr w:rsidR="00CE10CF" w:rsidRPr="00CE10CF" w:rsidTr="00363F51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11.1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Mühendislik uygulamalarının evrensel ve toplumsal boyutlarda sağlık, çevre ve güvenlik üzerindeki etkileri ve çağın mühendislik alanına yansıyan sorunları hakkında bilg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4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 xml:space="preserve">PÇ </w:t>
            </w:r>
            <w:proofErr w:type="gramStart"/>
            <w:r w:rsidRPr="00363F51">
              <w:rPr>
                <w:bCs/>
              </w:rPr>
              <w:t>11.2</w:t>
            </w:r>
            <w:proofErr w:type="gramEnd"/>
            <w:r w:rsidRPr="00363F5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CF" w:rsidRPr="00363F51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Cs/>
              </w:rPr>
            </w:pPr>
            <w:r w:rsidRPr="00363F51">
              <w:rPr>
                <w:bCs/>
              </w:rPr>
              <w:t>Mühendislik çözümlerinin hukuksal sonuçları konusunda farkındalı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  <w:tr w:rsidR="00CE10CF" w:rsidRPr="00CE10CF" w:rsidTr="00363F51">
        <w:trPr>
          <w:trHeight w:val="841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  <w:r w:rsidRPr="00CE10CF">
              <w:rPr>
                <w:b/>
                <w:bCs/>
                <w:i/>
                <w:u w:val="single"/>
              </w:rPr>
              <w:t>DİĞER GÖRÜŞ VE ÖNERİLER</w:t>
            </w:r>
          </w:p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  <w:p w:rsid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  <w:p w:rsidR="00363F51" w:rsidRDefault="00363F51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  <w:p w:rsidR="00363F51" w:rsidRPr="00CE10CF" w:rsidRDefault="00363F51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  <w:p w:rsidR="00CE10CF" w:rsidRPr="00CE10CF" w:rsidRDefault="00CE10CF" w:rsidP="00CE10CF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bCs/>
                <w:i/>
                <w:u w:val="single"/>
              </w:rPr>
            </w:pPr>
          </w:p>
        </w:tc>
      </w:tr>
    </w:tbl>
    <w:p w:rsidR="00CE10CF" w:rsidRDefault="00CE10CF" w:rsidP="008928E9">
      <w:pPr>
        <w:tabs>
          <w:tab w:val="left" w:pos="1620"/>
          <w:tab w:val="left" w:pos="1980"/>
        </w:tabs>
        <w:spacing w:line="360" w:lineRule="auto"/>
        <w:rPr>
          <w:rStyle w:val="Gl"/>
          <w:i/>
          <w:u w:val="single"/>
        </w:rPr>
      </w:pPr>
    </w:p>
    <w:p w:rsidR="006D7CE7" w:rsidRDefault="006D7CE7" w:rsidP="00A70EB5">
      <w:pPr>
        <w:jc w:val="center"/>
        <w:rPr>
          <w:b/>
        </w:rPr>
      </w:pPr>
    </w:p>
    <w:p w:rsidR="006D7CE7" w:rsidRDefault="006D7CE7" w:rsidP="00A70EB5">
      <w:pPr>
        <w:jc w:val="center"/>
        <w:rPr>
          <w:b/>
        </w:rPr>
      </w:pPr>
    </w:p>
    <w:p w:rsidR="006D7CE7" w:rsidRDefault="006D7CE7" w:rsidP="00A70EB5">
      <w:pPr>
        <w:jc w:val="center"/>
        <w:rPr>
          <w:b/>
        </w:rPr>
      </w:pPr>
    </w:p>
    <w:p w:rsidR="006D7CE7" w:rsidRDefault="006D7CE7" w:rsidP="00A70EB5">
      <w:pPr>
        <w:jc w:val="center"/>
        <w:rPr>
          <w:b/>
        </w:rPr>
      </w:pPr>
    </w:p>
    <w:p w:rsidR="00A70EB5" w:rsidRPr="00CF2B60" w:rsidRDefault="00A70EB5" w:rsidP="00A70EB5">
      <w:pPr>
        <w:jc w:val="center"/>
        <w:rPr>
          <w:b/>
        </w:rPr>
      </w:pPr>
      <w:r w:rsidRPr="00CF2B60">
        <w:rPr>
          <w:b/>
        </w:rPr>
        <w:t>MEMNUNİYET BİLGİ FORMU</w:t>
      </w:r>
    </w:p>
    <w:p w:rsidR="00A70EB5" w:rsidRPr="00CF2B60" w:rsidRDefault="00A70EB5" w:rsidP="00A70EB5">
      <w:pPr>
        <w:jc w:val="center"/>
        <w:rPr>
          <w:b/>
        </w:rPr>
      </w:pPr>
    </w:p>
    <w:tbl>
      <w:tblPr>
        <w:tblW w:w="1015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356"/>
        <w:gridCol w:w="875"/>
        <w:gridCol w:w="666"/>
        <w:gridCol w:w="851"/>
        <w:gridCol w:w="850"/>
        <w:gridCol w:w="1134"/>
      </w:tblGrid>
      <w:tr w:rsidR="00A70EB5" w:rsidRPr="00CF2B60" w:rsidTr="008268E4">
        <w:trPr>
          <w:trHeight w:val="6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</w:pP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pacing w:val="-1"/>
              </w:rPr>
            </w:pPr>
            <w:r w:rsidRPr="00CF2B60">
              <w:rPr>
                <w:spacing w:val="-1"/>
              </w:rPr>
              <w:t>Çok İyi</w:t>
            </w:r>
          </w:p>
          <w:p w:rsidR="00A70EB5" w:rsidRPr="00CF2B60" w:rsidRDefault="00A70EB5" w:rsidP="00404C86">
            <w:pPr>
              <w:shd w:val="clear" w:color="auto" w:fill="FFFFFF"/>
              <w:jc w:val="center"/>
            </w:pPr>
            <w:r w:rsidRPr="00CF2B60">
              <w:rPr>
                <w:spacing w:val="-1"/>
              </w:rPr>
              <w:t>(5)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pacing w:val="-1"/>
              </w:rPr>
            </w:pPr>
            <w:r w:rsidRPr="00CF2B60">
              <w:rPr>
                <w:spacing w:val="-1"/>
              </w:rPr>
              <w:t>İyi</w:t>
            </w:r>
          </w:p>
          <w:p w:rsidR="00A70EB5" w:rsidRPr="00CF2B60" w:rsidRDefault="00A70EB5" w:rsidP="00404C86">
            <w:pPr>
              <w:shd w:val="clear" w:color="auto" w:fill="FFFFFF"/>
              <w:jc w:val="center"/>
            </w:pPr>
            <w:r w:rsidRPr="00CF2B60">
              <w:rPr>
                <w:spacing w:val="-1"/>
              </w:rPr>
              <w:t>(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pacing w:val="-1"/>
              </w:rPr>
            </w:pPr>
            <w:r w:rsidRPr="00CF2B60">
              <w:rPr>
                <w:spacing w:val="-1"/>
              </w:rPr>
              <w:t>Orta</w:t>
            </w:r>
          </w:p>
          <w:p w:rsidR="00A70EB5" w:rsidRPr="00CF2B60" w:rsidRDefault="00A70EB5" w:rsidP="00404C86">
            <w:pPr>
              <w:shd w:val="clear" w:color="auto" w:fill="FFFFFF"/>
              <w:jc w:val="center"/>
            </w:pPr>
            <w:r w:rsidRPr="00CF2B60">
              <w:rPr>
                <w:spacing w:val="-1"/>
              </w:rPr>
              <w:t>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</w:pPr>
            <w:r w:rsidRPr="00CF2B60">
              <w:t>Zayıf</w:t>
            </w:r>
          </w:p>
          <w:p w:rsidR="00A70EB5" w:rsidRPr="00CF2B60" w:rsidRDefault="00A70EB5" w:rsidP="00404C86">
            <w:pPr>
              <w:shd w:val="clear" w:color="auto" w:fill="FFFFFF"/>
              <w:jc w:val="center"/>
            </w:pPr>
            <w:r w:rsidRPr="00CF2B60">
              <w:t>(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</w:pPr>
            <w:r w:rsidRPr="00CF2B60">
              <w:rPr>
                <w:spacing w:val="-1"/>
              </w:rPr>
              <w:t>Çok Zayıf (1)</w:t>
            </w:r>
          </w:p>
        </w:tc>
      </w:tr>
      <w:tr w:rsidR="00A70EB5" w:rsidRPr="00CF2B60" w:rsidTr="008268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>1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0EB5" w:rsidRPr="00CF2B60" w:rsidRDefault="00A70EB5" w:rsidP="00363F51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 xml:space="preserve">YTÜ </w:t>
            </w:r>
            <w:r w:rsidR="00363F51">
              <w:rPr>
                <w:sz w:val="22"/>
                <w:szCs w:val="22"/>
              </w:rPr>
              <w:t xml:space="preserve">İnşaat </w:t>
            </w:r>
            <w:r w:rsidRPr="00CF2B60">
              <w:rPr>
                <w:sz w:val="22"/>
                <w:szCs w:val="22"/>
              </w:rPr>
              <w:t>Mühendisli</w:t>
            </w:r>
            <w:r w:rsidR="00363F51">
              <w:rPr>
                <w:sz w:val="22"/>
                <w:szCs w:val="22"/>
              </w:rPr>
              <w:t>ği</w:t>
            </w:r>
            <w:r w:rsidRPr="00CF2B60">
              <w:rPr>
                <w:sz w:val="22"/>
                <w:szCs w:val="22"/>
              </w:rPr>
              <w:t xml:space="preserve"> Bölümü’ nü tercih ettiğim için çok memnunum.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70EB5" w:rsidRPr="00CF2B60" w:rsidTr="008268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>2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0EB5" w:rsidRPr="00CF2B60" w:rsidRDefault="00A70EB5" w:rsidP="008268E4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 xml:space="preserve">Şimdi olsa yine YTÜ </w:t>
            </w:r>
            <w:r w:rsidR="00363F51">
              <w:rPr>
                <w:sz w:val="22"/>
                <w:szCs w:val="22"/>
              </w:rPr>
              <w:t xml:space="preserve">İnşaat </w:t>
            </w:r>
            <w:r w:rsidR="00363F51" w:rsidRPr="00CF2B60">
              <w:rPr>
                <w:sz w:val="22"/>
                <w:szCs w:val="22"/>
              </w:rPr>
              <w:t>Mühendisli</w:t>
            </w:r>
            <w:r w:rsidR="00363F51">
              <w:rPr>
                <w:sz w:val="22"/>
                <w:szCs w:val="22"/>
              </w:rPr>
              <w:t>ği</w:t>
            </w:r>
            <w:r w:rsidR="008268E4">
              <w:rPr>
                <w:sz w:val="22"/>
                <w:szCs w:val="22"/>
              </w:rPr>
              <w:t xml:space="preserve"> Bölümü’</w:t>
            </w:r>
            <w:r w:rsidRPr="00CF2B60">
              <w:rPr>
                <w:sz w:val="22"/>
                <w:szCs w:val="22"/>
              </w:rPr>
              <w:t>nde okumayı tercih ederdim.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70EB5" w:rsidRPr="00CF2B60" w:rsidTr="008268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>3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0EB5" w:rsidRPr="00CF2B60" w:rsidRDefault="00363F51" w:rsidP="00404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TÜ İnşaat </w:t>
            </w:r>
            <w:r w:rsidRPr="00CF2B60">
              <w:rPr>
                <w:sz w:val="22"/>
                <w:szCs w:val="22"/>
              </w:rPr>
              <w:t>Mühendisli</w:t>
            </w:r>
            <w:r>
              <w:rPr>
                <w:sz w:val="22"/>
                <w:szCs w:val="22"/>
              </w:rPr>
              <w:t xml:space="preserve">ği Bölümü’nü </w:t>
            </w:r>
            <w:r w:rsidR="00A70EB5" w:rsidRPr="00CF2B60">
              <w:rPr>
                <w:sz w:val="22"/>
                <w:szCs w:val="22"/>
              </w:rPr>
              <w:t>tercih etmemin geleceğim için çok akıllıca bir karar olduğunu düşünüyorum.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70EB5" w:rsidRPr="00CF2B60" w:rsidTr="008268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>4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0EB5" w:rsidRPr="00CF2B60" w:rsidRDefault="00A70EB5" w:rsidP="00363F51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 xml:space="preserve">YTÜ </w:t>
            </w:r>
            <w:r w:rsidR="00363F51">
              <w:rPr>
                <w:sz w:val="22"/>
                <w:szCs w:val="22"/>
              </w:rPr>
              <w:t xml:space="preserve">İnşaat </w:t>
            </w:r>
            <w:r w:rsidR="00363F51" w:rsidRPr="00CF2B60">
              <w:rPr>
                <w:sz w:val="22"/>
                <w:szCs w:val="22"/>
              </w:rPr>
              <w:t>Mühendisli</w:t>
            </w:r>
            <w:r w:rsidR="00363F51">
              <w:rPr>
                <w:sz w:val="22"/>
                <w:szCs w:val="22"/>
              </w:rPr>
              <w:t xml:space="preserve">ği </w:t>
            </w:r>
            <w:r w:rsidRPr="00CF2B60">
              <w:rPr>
                <w:sz w:val="22"/>
                <w:szCs w:val="22"/>
              </w:rPr>
              <w:t>Bölümü’nde almış olduğum eğitimin kariyer hayatımda diğer üniversitelere nazaran bana avantaj sağladığını düşünüyorum.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70EB5" w:rsidRPr="00CF2B60" w:rsidTr="008268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>5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0EB5" w:rsidRPr="00CF2B60" w:rsidRDefault="00363F51" w:rsidP="00363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TÜ İnşaat </w:t>
            </w:r>
            <w:r w:rsidRPr="00CF2B60">
              <w:rPr>
                <w:sz w:val="22"/>
                <w:szCs w:val="22"/>
              </w:rPr>
              <w:t>Mühendisli</w:t>
            </w:r>
            <w:r>
              <w:rPr>
                <w:sz w:val="22"/>
                <w:szCs w:val="22"/>
              </w:rPr>
              <w:t>ği Bölümü’nd</w:t>
            </w:r>
            <w:r w:rsidR="00A70EB5" w:rsidRPr="00CF2B60">
              <w:rPr>
                <w:sz w:val="22"/>
                <w:szCs w:val="22"/>
              </w:rPr>
              <w:t>e almış olduğum eğitimin beni iş hayatına iyi hazırladığını düşünüyorum.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70EB5" w:rsidRPr="00CF2B60" w:rsidTr="008268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>6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0EB5" w:rsidRPr="00CF2B60" w:rsidRDefault="00A70EB5" w:rsidP="00363F51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 xml:space="preserve">YTÜ </w:t>
            </w:r>
            <w:r w:rsidR="00363F51">
              <w:rPr>
                <w:sz w:val="22"/>
                <w:szCs w:val="22"/>
              </w:rPr>
              <w:t xml:space="preserve">İnşaat </w:t>
            </w:r>
            <w:r w:rsidR="00363F51" w:rsidRPr="00CF2B60">
              <w:rPr>
                <w:sz w:val="22"/>
                <w:szCs w:val="22"/>
              </w:rPr>
              <w:t>Mühendisli</w:t>
            </w:r>
            <w:r w:rsidR="00363F51">
              <w:rPr>
                <w:sz w:val="22"/>
                <w:szCs w:val="22"/>
              </w:rPr>
              <w:t>ği Bölümü’nd</w:t>
            </w:r>
            <w:r w:rsidR="00363F51" w:rsidRPr="00CF2B60">
              <w:rPr>
                <w:sz w:val="22"/>
                <w:szCs w:val="22"/>
              </w:rPr>
              <w:t xml:space="preserve">e </w:t>
            </w:r>
            <w:r w:rsidRPr="00CF2B60">
              <w:rPr>
                <w:sz w:val="22"/>
                <w:szCs w:val="22"/>
              </w:rPr>
              <w:t>almış olduğum eğitimin analitik becerilerimi geliştirmeme aracı olduğunu düşünüyorum.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70EB5" w:rsidRPr="00CF2B60" w:rsidTr="008268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>7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0EB5" w:rsidRPr="00CF2B60" w:rsidRDefault="00A70EB5" w:rsidP="00363F51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 xml:space="preserve">Aynı iş alanıyla ilgilenen öğrencilere </w:t>
            </w:r>
            <w:r w:rsidR="00363F51">
              <w:rPr>
                <w:sz w:val="22"/>
                <w:szCs w:val="22"/>
              </w:rPr>
              <w:t xml:space="preserve">İnşaat </w:t>
            </w:r>
            <w:r w:rsidR="00363F51" w:rsidRPr="00CF2B60">
              <w:rPr>
                <w:sz w:val="22"/>
                <w:szCs w:val="22"/>
              </w:rPr>
              <w:t>Mühendisli</w:t>
            </w:r>
            <w:r w:rsidR="00363F51">
              <w:rPr>
                <w:sz w:val="22"/>
                <w:szCs w:val="22"/>
              </w:rPr>
              <w:t>ği</w:t>
            </w:r>
            <w:r w:rsidRPr="00CF2B60">
              <w:rPr>
                <w:sz w:val="22"/>
                <w:szCs w:val="22"/>
              </w:rPr>
              <w:t xml:space="preserve"> Bölümü’nü tavsiye ediyorum.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70EB5" w:rsidRPr="00CF2B60" w:rsidTr="008268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>8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0EB5" w:rsidRPr="00CF2B60" w:rsidRDefault="00A70EB5" w:rsidP="00404C86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>Kariyerimde elde ettiğim başarılardan memnunum.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70EB5" w:rsidRPr="00CF2B60" w:rsidTr="008268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>9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0EB5" w:rsidRPr="00CF2B60" w:rsidRDefault="00A70EB5" w:rsidP="00404C86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>Genel kariyer hedeflerime ulaşma yönünde kaydettiğim ilerlemeden memnunum.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70EB5" w:rsidRPr="00CF2B60" w:rsidTr="008268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>10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0EB5" w:rsidRPr="00CF2B60" w:rsidRDefault="00A70EB5" w:rsidP="00404C86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>Hedeflediğim gelire ulaşma hususunda kaydettiğim ilerlemeden memnunum.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70EB5" w:rsidRPr="00CF2B60" w:rsidTr="008268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>11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0EB5" w:rsidRPr="00CF2B60" w:rsidRDefault="00A70EB5" w:rsidP="00404C86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 xml:space="preserve">Terfi ile ilgili hedeflerime ulaşma hususunda </w:t>
            </w:r>
            <w:r w:rsidR="00363F51" w:rsidRPr="00CF2B60">
              <w:rPr>
                <w:sz w:val="22"/>
                <w:szCs w:val="22"/>
              </w:rPr>
              <w:t>kat ettiğim</w:t>
            </w:r>
            <w:r w:rsidRPr="00CF2B60">
              <w:rPr>
                <w:sz w:val="22"/>
                <w:szCs w:val="22"/>
              </w:rPr>
              <w:t xml:space="preserve"> ilerlemeden memnunum.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70EB5" w:rsidRPr="00CF2B60" w:rsidTr="008268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>12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0EB5" w:rsidRPr="00CF2B60" w:rsidRDefault="00A70EB5" w:rsidP="00404C86">
            <w:pPr>
              <w:rPr>
                <w:sz w:val="22"/>
                <w:szCs w:val="22"/>
              </w:rPr>
            </w:pPr>
            <w:r w:rsidRPr="00CF2B60">
              <w:rPr>
                <w:sz w:val="22"/>
                <w:szCs w:val="22"/>
              </w:rPr>
              <w:t>Yeni beceriler geliştirme konusunda kaydettiğim ilerlemeden memnunum.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EB5" w:rsidRPr="00CF2B60" w:rsidRDefault="00A70EB5" w:rsidP="00404C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A70EB5" w:rsidRPr="00CF2B60" w:rsidRDefault="00A70EB5" w:rsidP="00A70EB5">
      <w:pPr>
        <w:jc w:val="center"/>
        <w:rPr>
          <w:b/>
        </w:rPr>
      </w:pPr>
    </w:p>
    <w:p w:rsidR="00A70EB5" w:rsidRDefault="00A70EB5" w:rsidP="00A70EB5"/>
    <w:p w:rsidR="00A70EB5" w:rsidRPr="008928E9" w:rsidRDefault="00A70EB5" w:rsidP="008928E9">
      <w:pPr>
        <w:tabs>
          <w:tab w:val="left" w:pos="1620"/>
          <w:tab w:val="left" w:pos="1980"/>
        </w:tabs>
        <w:spacing w:line="360" w:lineRule="auto"/>
        <w:rPr>
          <w:rStyle w:val="Gl"/>
          <w:i/>
          <w:u w:val="single"/>
        </w:rPr>
      </w:pPr>
    </w:p>
    <w:sectPr w:rsidR="00A70EB5" w:rsidRPr="008928E9" w:rsidSect="00892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2" w:right="709" w:bottom="851" w:left="1276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1C" w:rsidRDefault="0011781C" w:rsidP="000960FD">
      <w:r>
        <w:separator/>
      </w:r>
    </w:p>
  </w:endnote>
  <w:endnote w:type="continuationSeparator" w:id="0">
    <w:p w:rsidR="0011781C" w:rsidRDefault="0011781C" w:rsidP="0009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B4" w:rsidRDefault="006C54C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429B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429B4" w:rsidRDefault="004429B4">
    <w:pPr>
      <w:pStyle w:val="Altbilgi"/>
      <w:ind w:right="360"/>
    </w:pPr>
  </w:p>
  <w:p w:rsidR="004429B4" w:rsidRDefault="004429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B4" w:rsidRPr="00593FC2" w:rsidRDefault="00593FC2" w:rsidP="00593FC2">
    <w:pPr>
      <w:rPr>
        <w:sz w:val="20"/>
      </w:rPr>
    </w:pPr>
    <w:bookmarkStart w:id="1" w:name="_GoBack"/>
    <w:r w:rsidRPr="00593FC2">
      <w:rPr>
        <w:sz w:val="20"/>
      </w:rPr>
      <w:t>Doküman No: FR-1478; Doküman Tarihi: 20.11.2018; Revizyon No: 00</w: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FC2" w:rsidRDefault="00593F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1C" w:rsidRDefault="0011781C" w:rsidP="000960FD">
      <w:r>
        <w:separator/>
      </w:r>
    </w:p>
  </w:footnote>
  <w:footnote w:type="continuationSeparator" w:id="0">
    <w:p w:rsidR="0011781C" w:rsidRDefault="0011781C" w:rsidP="0009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FC2" w:rsidRDefault="00593F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FC2" w:rsidRDefault="00593FC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FC2" w:rsidRDefault="00593FC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EF3"/>
    <w:multiLevelType w:val="hybridMultilevel"/>
    <w:tmpl w:val="32568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1806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3F4"/>
    <w:multiLevelType w:val="hybridMultilevel"/>
    <w:tmpl w:val="95184104"/>
    <w:lvl w:ilvl="0" w:tplc="AC48F2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10F"/>
    <w:multiLevelType w:val="hybridMultilevel"/>
    <w:tmpl w:val="BF56EC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379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2AD0"/>
    <w:multiLevelType w:val="hybridMultilevel"/>
    <w:tmpl w:val="16B20EB4"/>
    <w:lvl w:ilvl="0" w:tplc="942A9A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5B7416"/>
    <w:multiLevelType w:val="hybridMultilevel"/>
    <w:tmpl w:val="5D0647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92157"/>
    <w:multiLevelType w:val="hybridMultilevel"/>
    <w:tmpl w:val="5D0647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80A6B"/>
    <w:multiLevelType w:val="multilevel"/>
    <w:tmpl w:val="96D8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C97E19"/>
    <w:multiLevelType w:val="hybridMultilevel"/>
    <w:tmpl w:val="ACF26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0B36C6"/>
    <w:multiLevelType w:val="hybridMultilevel"/>
    <w:tmpl w:val="CD164336"/>
    <w:lvl w:ilvl="0" w:tplc="BA1C449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D154BA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6141"/>
    <w:multiLevelType w:val="hybridMultilevel"/>
    <w:tmpl w:val="8E721AC2"/>
    <w:lvl w:ilvl="0" w:tplc="EF8C63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06F458F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40FA9"/>
    <w:multiLevelType w:val="hybridMultilevel"/>
    <w:tmpl w:val="CB2AB00A"/>
    <w:lvl w:ilvl="0" w:tplc="09B4921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07918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F535D"/>
    <w:multiLevelType w:val="hybridMultilevel"/>
    <w:tmpl w:val="ABE641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F52B1"/>
    <w:multiLevelType w:val="singleLevel"/>
    <w:tmpl w:val="2334F3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480811AC"/>
    <w:multiLevelType w:val="hybridMultilevel"/>
    <w:tmpl w:val="6C02EA48"/>
    <w:lvl w:ilvl="0" w:tplc="533EF5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35AE"/>
    <w:multiLevelType w:val="hybridMultilevel"/>
    <w:tmpl w:val="BEF698AC"/>
    <w:lvl w:ilvl="0" w:tplc="AB820C5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AE4A2C"/>
    <w:multiLevelType w:val="hybridMultilevel"/>
    <w:tmpl w:val="2F80A14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6026F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02C6E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37AED"/>
    <w:multiLevelType w:val="hybridMultilevel"/>
    <w:tmpl w:val="3766B3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E2994"/>
    <w:multiLevelType w:val="hybridMultilevel"/>
    <w:tmpl w:val="A7F60814"/>
    <w:lvl w:ilvl="0" w:tplc="569C04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A6DF5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750E8"/>
    <w:multiLevelType w:val="multilevel"/>
    <w:tmpl w:val="09461D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65592E"/>
    <w:multiLevelType w:val="hybridMultilevel"/>
    <w:tmpl w:val="296C74DA"/>
    <w:lvl w:ilvl="0" w:tplc="6144D7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D839DE"/>
    <w:multiLevelType w:val="hybridMultilevel"/>
    <w:tmpl w:val="FF700042"/>
    <w:lvl w:ilvl="0" w:tplc="54049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50196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04A7A"/>
    <w:multiLevelType w:val="hybridMultilevel"/>
    <w:tmpl w:val="F76ECB6E"/>
    <w:lvl w:ilvl="0" w:tplc="041F0019">
      <w:start w:val="1"/>
      <w:numFmt w:val="lowerLetter"/>
      <w:lvlText w:val="%1."/>
      <w:lvlJc w:val="left"/>
      <w:pPr>
        <w:ind w:left="874" w:hanging="360"/>
      </w:pPr>
    </w:lvl>
    <w:lvl w:ilvl="1" w:tplc="041F0019" w:tentative="1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1">
    <w:nsid w:val="772F1EA4"/>
    <w:multiLevelType w:val="hybridMultilevel"/>
    <w:tmpl w:val="5D0647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B3A84"/>
    <w:multiLevelType w:val="hybridMultilevel"/>
    <w:tmpl w:val="1458BC9E"/>
    <w:lvl w:ilvl="0" w:tplc="8258FEE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1E40B3"/>
    <w:multiLevelType w:val="hybridMultilevel"/>
    <w:tmpl w:val="1098EDFA"/>
    <w:lvl w:ilvl="0" w:tplc="5966F1A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28"/>
  </w:num>
  <w:num w:numId="5">
    <w:abstractNumId w:val="19"/>
  </w:num>
  <w:num w:numId="6">
    <w:abstractNumId w:val="32"/>
  </w:num>
  <w:num w:numId="7">
    <w:abstractNumId w:val="10"/>
  </w:num>
  <w:num w:numId="8">
    <w:abstractNumId w:val="18"/>
  </w:num>
  <w:num w:numId="9">
    <w:abstractNumId w:val="24"/>
  </w:num>
  <w:num w:numId="10">
    <w:abstractNumId w:val="33"/>
  </w:num>
  <w:num w:numId="11">
    <w:abstractNumId w:val="5"/>
  </w:num>
  <w:num w:numId="12">
    <w:abstractNumId w:val="27"/>
  </w:num>
  <w:num w:numId="13">
    <w:abstractNumId w:val="30"/>
  </w:num>
  <w:num w:numId="14">
    <w:abstractNumId w:val="2"/>
  </w:num>
  <w:num w:numId="15">
    <w:abstractNumId w:val="14"/>
  </w:num>
  <w:num w:numId="16">
    <w:abstractNumId w:val="20"/>
  </w:num>
  <w:num w:numId="17">
    <w:abstractNumId w:val="26"/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7"/>
    <w:lvlOverride w:ilvl="0">
      <w:startOverride w:val="1"/>
    </w:lvlOverride>
  </w:num>
  <w:num w:numId="33">
    <w:abstractNumId w:val="0"/>
  </w:num>
  <w:num w:numId="34">
    <w:abstractNumId w:val="23"/>
  </w:num>
  <w:num w:numId="35">
    <w:abstractNumId w:val="16"/>
  </w:num>
  <w:num w:numId="36">
    <w:abstractNumId w:val="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5"/>
  </w:num>
  <w:num w:numId="40">
    <w:abstractNumId w:val="25"/>
  </w:num>
  <w:num w:numId="41">
    <w:abstractNumId w:val="11"/>
  </w:num>
  <w:num w:numId="42">
    <w:abstractNumId w:val="1"/>
  </w:num>
  <w:num w:numId="43">
    <w:abstractNumId w:val="29"/>
  </w:num>
  <w:num w:numId="44">
    <w:abstractNumId w:val="22"/>
  </w:num>
  <w:num w:numId="45">
    <w:abstractNumId w:val="4"/>
  </w:num>
  <w:num w:numId="46">
    <w:abstractNumId w:val="13"/>
  </w:num>
  <w:num w:numId="47">
    <w:abstractNumId w:val="6"/>
  </w:num>
  <w:num w:numId="48">
    <w:abstractNumId w:val="7"/>
  </w:num>
  <w:num w:numId="4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E4"/>
    <w:rsid w:val="00003030"/>
    <w:rsid w:val="0000419C"/>
    <w:rsid w:val="000137CD"/>
    <w:rsid w:val="0001721E"/>
    <w:rsid w:val="000403AB"/>
    <w:rsid w:val="00056FFD"/>
    <w:rsid w:val="0007159B"/>
    <w:rsid w:val="0007287D"/>
    <w:rsid w:val="000766F4"/>
    <w:rsid w:val="00082796"/>
    <w:rsid w:val="00087247"/>
    <w:rsid w:val="000960FD"/>
    <w:rsid w:val="000A23D7"/>
    <w:rsid w:val="000A4540"/>
    <w:rsid w:val="000E3093"/>
    <w:rsid w:val="000E653F"/>
    <w:rsid w:val="000E7039"/>
    <w:rsid w:val="000E7DEA"/>
    <w:rsid w:val="000F6234"/>
    <w:rsid w:val="000F6F01"/>
    <w:rsid w:val="000F7976"/>
    <w:rsid w:val="0011781C"/>
    <w:rsid w:val="001215F1"/>
    <w:rsid w:val="00126851"/>
    <w:rsid w:val="00133B80"/>
    <w:rsid w:val="00135013"/>
    <w:rsid w:val="00154F15"/>
    <w:rsid w:val="00182748"/>
    <w:rsid w:val="00191644"/>
    <w:rsid w:val="001A1C39"/>
    <w:rsid w:val="001B2CE8"/>
    <w:rsid w:val="001B5FC8"/>
    <w:rsid w:val="001C30F8"/>
    <w:rsid w:val="001D5A5E"/>
    <w:rsid w:val="001D6531"/>
    <w:rsid w:val="001E5F36"/>
    <w:rsid w:val="002102D2"/>
    <w:rsid w:val="0021490D"/>
    <w:rsid w:val="00214D24"/>
    <w:rsid w:val="00215665"/>
    <w:rsid w:val="00231E61"/>
    <w:rsid w:val="00236853"/>
    <w:rsid w:val="00245182"/>
    <w:rsid w:val="0025027C"/>
    <w:rsid w:val="00275E86"/>
    <w:rsid w:val="00283C4E"/>
    <w:rsid w:val="00285EB5"/>
    <w:rsid w:val="00286BE5"/>
    <w:rsid w:val="00287385"/>
    <w:rsid w:val="002B187C"/>
    <w:rsid w:val="002B3717"/>
    <w:rsid w:val="002B544A"/>
    <w:rsid w:val="002C0F2A"/>
    <w:rsid w:val="002C6B60"/>
    <w:rsid w:val="002E4CFE"/>
    <w:rsid w:val="0030053B"/>
    <w:rsid w:val="003175E5"/>
    <w:rsid w:val="00341A91"/>
    <w:rsid w:val="00352178"/>
    <w:rsid w:val="00352FDB"/>
    <w:rsid w:val="0035613E"/>
    <w:rsid w:val="00362FD0"/>
    <w:rsid w:val="00363F51"/>
    <w:rsid w:val="00371A1F"/>
    <w:rsid w:val="00394DBB"/>
    <w:rsid w:val="003C0EBF"/>
    <w:rsid w:val="003C1A4A"/>
    <w:rsid w:val="003C70F1"/>
    <w:rsid w:val="003D33CD"/>
    <w:rsid w:val="003E0646"/>
    <w:rsid w:val="003E50B6"/>
    <w:rsid w:val="00412F6C"/>
    <w:rsid w:val="00423AD3"/>
    <w:rsid w:val="004345CF"/>
    <w:rsid w:val="0043466C"/>
    <w:rsid w:val="004429B4"/>
    <w:rsid w:val="00451E59"/>
    <w:rsid w:val="004535D2"/>
    <w:rsid w:val="004618FE"/>
    <w:rsid w:val="00463962"/>
    <w:rsid w:val="00475407"/>
    <w:rsid w:val="00476340"/>
    <w:rsid w:val="00476C7C"/>
    <w:rsid w:val="00483894"/>
    <w:rsid w:val="004B020C"/>
    <w:rsid w:val="004B4F52"/>
    <w:rsid w:val="004C42C2"/>
    <w:rsid w:val="004D550E"/>
    <w:rsid w:val="004D6014"/>
    <w:rsid w:val="004E63A1"/>
    <w:rsid w:val="004F2CFF"/>
    <w:rsid w:val="004F3A88"/>
    <w:rsid w:val="004F48D8"/>
    <w:rsid w:val="004F7B5E"/>
    <w:rsid w:val="00513BF7"/>
    <w:rsid w:val="00530A70"/>
    <w:rsid w:val="0053399C"/>
    <w:rsid w:val="005358F2"/>
    <w:rsid w:val="00541621"/>
    <w:rsid w:val="00546453"/>
    <w:rsid w:val="00562B5B"/>
    <w:rsid w:val="005836DA"/>
    <w:rsid w:val="00583D8B"/>
    <w:rsid w:val="00586039"/>
    <w:rsid w:val="00586963"/>
    <w:rsid w:val="00590D92"/>
    <w:rsid w:val="00593FC2"/>
    <w:rsid w:val="005966E3"/>
    <w:rsid w:val="005C4DA9"/>
    <w:rsid w:val="005E0B6A"/>
    <w:rsid w:val="005F5FF1"/>
    <w:rsid w:val="00606A99"/>
    <w:rsid w:val="00620CB1"/>
    <w:rsid w:val="00620E45"/>
    <w:rsid w:val="00623380"/>
    <w:rsid w:val="00631E8A"/>
    <w:rsid w:val="00651413"/>
    <w:rsid w:val="00657B09"/>
    <w:rsid w:val="006825E1"/>
    <w:rsid w:val="006910E9"/>
    <w:rsid w:val="006A1F3F"/>
    <w:rsid w:val="006A5AAC"/>
    <w:rsid w:val="006C54CD"/>
    <w:rsid w:val="006D2352"/>
    <w:rsid w:val="006D7CE7"/>
    <w:rsid w:val="006E0F7E"/>
    <w:rsid w:val="00707A5E"/>
    <w:rsid w:val="00710A7A"/>
    <w:rsid w:val="00733F28"/>
    <w:rsid w:val="007359E0"/>
    <w:rsid w:val="00741E26"/>
    <w:rsid w:val="0075101C"/>
    <w:rsid w:val="007510CB"/>
    <w:rsid w:val="00754C12"/>
    <w:rsid w:val="00756F0B"/>
    <w:rsid w:val="007617E4"/>
    <w:rsid w:val="00765BF4"/>
    <w:rsid w:val="00766FA6"/>
    <w:rsid w:val="0079221F"/>
    <w:rsid w:val="007A168D"/>
    <w:rsid w:val="007A3EC4"/>
    <w:rsid w:val="007E24D9"/>
    <w:rsid w:val="007E32AA"/>
    <w:rsid w:val="007F2437"/>
    <w:rsid w:val="007F3821"/>
    <w:rsid w:val="008065DE"/>
    <w:rsid w:val="008268E4"/>
    <w:rsid w:val="0083104F"/>
    <w:rsid w:val="0085305F"/>
    <w:rsid w:val="00867894"/>
    <w:rsid w:val="00874DED"/>
    <w:rsid w:val="00876A3E"/>
    <w:rsid w:val="008928E9"/>
    <w:rsid w:val="008A5FD1"/>
    <w:rsid w:val="008E6959"/>
    <w:rsid w:val="0090160F"/>
    <w:rsid w:val="00904DBC"/>
    <w:rsid w:val="00906496"/>
    <w:rsid w:val="00907D94"/>
    <w:rsid w:val="00933DF8"/>
    <w:rsid w:val="0094221E"/>
    <w:rsid w:val="00945B9F"/>
    <w:rsid w:val="009472B3"/>
    <w:rsid w:val="009556F4"/>
    <w:rsid w:val="00961BEE"/>
    <w:rsid w:val="00962305"/>
    <w:rsid w:val="00977455"/>
    <w:rsid w:val="00986210"/>
    <w:rsid w:val="00992B51"/>
    <w:rsid w:val="0099652C"/>
    <w:rsid w:val="009A6453"/>
    <w:rsid w:val="009C2611"/>
    <w:rsid w:val="009C7B6F"/>
    <w:rsid w:val="009D10C8"/>
    <w:rsid w:val="009D4964"/>
    <w:rsid w:val="009F2C10"/>
    <w:rsid w:val="00A04C68"/>
    <w:rsid w:val="00A520BF"/>
    <w:rsid w:val="00A52A5F"/>
    <w:rsid w:val="00A60F0E"/>
    <w:rsid w:val="00A61CD5"/>
    <w:rsid w:val="00A61D7F"/>
    <w:rsid w:val="00A70EB5"/>
    <w:rsid w:val="00AF00E0"/>
    <w:rsid w:val="00B1236A"/>
    <w:rsid w:val="00B2294F"/>
    <w:rsid w:val="00B232DC"/>
    <w:rsid w:val="00B269FF"/>
    <w:rsid w:val="00B548E4"/>
    <w:rsid w:val="00B60172"/>
    <w:rsid w:val="00B84C4F"/>
    <w:rsid w:val="00BB0736"/>
    <w:rsid w:val="00BB4FDF"/>
    <w:rsid w:val="00BB60E7"/>
    <w:rsid w:val="00BC4378"/>
    <w:rsid w:val="00BC6F2F"/>
    <w:rsid w:val="00BE0125"/>
    <w:rsid w:val="00BF5698"/>
    <w:rsid w:val="00C164C9"/>
    <w:rsid w:val="00C43953"/>
    <w:rsid w:val="00C56994"/>
    <w:rsid w:val="00C66D8F"/>
    <w:rsid w:val="00C7163E"/>
    <w:rsid w:val="00C80A70"/>
    <w:rsid w:val="00C86085"/>
    <w:rsid w:val="00C96671"/>
    <w:rsid w:val="00CA47F8"/>
    <w:rsid w:val="00CC3B45"/>
    <w:rsid w:val="00CD182B"/>
    <w:rsid w:val="00CD4321"/>
    <w:rsid w:val="00CE0AF7"/>
    <w:rsid w:val="00CE10CF"/>
    <w:rsid w:val="00CE4CFD"/>
    <w:rsid w:val="00CE50AD"/>
    <w:rsid w:val="00CF20B3"/>
    <w:rsid w:val="00D0088E"/>
    <w:rsid w:val="00D30469"/>
    <w:rsid w:val="00D30680"/>
    <w:rsid w:val="00D3197D"/>
    <w:rsid w:val="00D42B51"/>
    <w:rsid w:val="00D72316"/>
    <w:rsid w:val="00D84693"/>
    <w:rsid w:val="00D926F9"/>
    <w:rsid w:val="00DA1B74"/>
    <w:rsid w:val="00DA2DFA"/>
    <w:rsid w:val="00E11151"/>
    <w:rsid w:val="00E414A3"/>
    <w:rsid w:val="00E46A6E"/>
    <w:rsid w:val="00E51CC7"/>
    <w:rsid w:val="00E530FA"/>
    <w:rsid w:val="00E66706"/>
    <w:rsid w:val="00E75EBA"/>
    <w:rsid w:val="00E81F35"/>
    <w:rsid w:val="00E91669"/>
    <w:rsid w:val="00E9538A"/>
    <w:rsid w:val="00E96C48"/>
    <w:rsid w:val="00EB5A90"/>
    <w:rsid w:val="00EC4E11"/>
    <w:rsid w:val="00ED5428"/>
    <w:rsid w:val="00ED60F2"/>
    <w:rsid w:val="00EE7ABF"/>
    <w:rsid w:val="00EF625D"/>
    <w:rsid w:val="00EF7E44"/>
    <w:rsid w:val="00F03310"/>
    <w:rsid w:val="00F04613"/>
    <w:rsid w:val="00F07F8E"/>
    <w:rsid w:val="00F31603"/>
    <w:rsid w:val="00F356E0"/>
    <w:rsid w:val="00F475EA"/>
    <w:rsid w:val="00F5398D"/>
    <w:rsid w:val="00F6061B"/>
    <w:rsid w:val="00F83437"/>
    <w:rsid w:val="00FB7ACC"/>
    <w:rsid w:val="00FD1F55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5D01A-FDFE-4D78-99B0-CDC07D5D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basedOn w:val="VarsaylanParagrafYazTipi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basedOn w:val="VarsaylanParagrafYazTipi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basedOn w:val="VarsaylanParagrafYazTipi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basedOn w:val="VarsaylanParagrafYazTipi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basedOn w:val="VarsaylanParagrafYazTipi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B548E4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rsid w:val="00B5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  <w:spacing w:after="0" w:line="240" w:lineRule="auto"/>
    </w:pPr>
    <w:rPr>
      <w:rFonts w:ascii="TTE19ED5C8t00" w:eastAsia="Times New Roman" w:hAnsi="TTE19ED5C8t00" w:cs="TTE19ED5C8t00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pPr>
      <w:spacing w:after="0" w:line="240" w:lineRule="auto"/>
    </w:p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  <w:style w:type="paragraph" w:customStyle="1" w:styleId="DAAFBC045A234F388343B1A25E857B74">
    <w:name w:val="DAAFBC045A234F388343B1A25E857B74"/>
    <w:rsid w:val="00733F28"/>
    <w:rPr>
      <w:rFonts w:eastAsiaTheme="minorEastAsia"/>
      <w:lang w:eastAsia="tr-TR"/>
    </w:rPr>
  </w:style>
  <w:style w:type="table" w:customStyle="1" w:styleId="TabloKlavuzu2">
    <w:name w:val="Tablo Kılavuzu2"/>
    <w:basedOn w:val="NormalTablo"/>
    <w:next w:val="TabloKlavuzu"/>
    <w:rsid w:val="00A7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31E0-4CF1-45D8-B785-F6E53BDC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Acer</cp:lastModifiedBy>
  <cp:revision>9</cp:revision>
  <cp:lastPrinted>2018-11-09T06:59:00Z</cp:lastPrinted>
  <dcterms:created xsi:type="dcterms:W3CDTF">2018-10-12T10:06:00Z</dcterms:created>
  <dcterms:modified xsi:type="dcterms:W3CDTF">2018-11-20T11:10:00Z</dcterms:modified>
</cp:coreProperties>
</file>